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8B9A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b/>
          <w:lang w:eastAsia="ru-RU"/>
        </w:rPr>
      </w:pPr>
      <w:bookmarkStart w:id="0" w:name="_heading=h.gjdgxs" w:colFirst="0" w:colLast="0"/>
      <w:bookmarkStart w:id="1" w:name="_Toc507062080"/>
      <w:bookmarkStart w:id="2" w:name="_Toc507062156"/>
      <w:bookmarkStart w:id="3" w:name="_Toc507062753"/>
      <w:bookmarkEnd w:id="0"/>
      <w:r w:rsidRPr="00297AE0">
        <w:rPr>
          <w:rFonts w:eastAsia="Times New Roman"/>
          <w:b/>
          <w:lang w:eastAsia="ru-RU"/>
        </w:rPr>
        <w:t>Министерство науки и высшего образования Российской Федерации</w:t>
      </w:r>
    </w:p>
    <w:p w14:paraId="4E19879C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b/>
          <w:lang w:eastAsia="ru-RU"/>
        </w:rPr>
      </w:pPr>
      <w:r w:rsidRPr="00297AE0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4743E65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b/>
          <w:lang w:eastAsia="ru-RU"/>
        </w:rPr>
      </w:pPr>
      <w:r w:rsidRPr="00297AE0">
        <w:rPr>
          <w:rFonts w:eastAsia="Times New Roman"/>
          <w:b/>
          <w:lang w:eastAsia="ru-RU"/>
        </w:rPr>
        <w:t>«КАЗАНСКИЙ (ПРИВОЛЖСКИЙ) ФЕДЕРАЛЬНЫЙ УНИВЕРСИТЕТ»</w:t>
      </w:r>
    </w:p>
    <w:p w14:paraId="3A8A708C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6C0C8C1D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 xml:space="preserve">ИНСТИТУТ ВЫЧИСЛИТЕЛЬНОЙ МАТЕМАТИКИ И </w:t>
      </w:r>
    </w:p>
    <w:p w14:paraId="38682BE6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ИНФОРМАЦИОННЫХ ТЕХНОЛОГИЙ</w:t>
      </w:r>
    </w:p>
    <w:p w14:paraId="0F68D7AC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44268F0A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КАФЕДРА ТЕХНОЛОГИЙ ПРОГРАММИРОВАНИЯ</w:t>
      </w:r>
    </w:p>
    <w:p w14:paraId="164A5D42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3DE872A9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Направление: 09.03.03 – «Прикладная информатика»</w:t>
      </w:r>
    </w:p>
    <w:p w14:paraId="19839464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67E06F62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281DDF24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1D062812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ВЫПУСКНАЯ КВАЛИФИКАЦИОННАЯ РАБОТА</w:t>
      </w:r>
    </w:p>
    <w:p w14:paraId="66D9191B" w14:textId="555412B1" w:rsidR="00297AE0" w:rsidRPr="00297AE0" w:rsidRDefault="00C42B08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C42B08">
        <w:rPr>
          <w:rFonts w:eastAsia="Times New Roman"/>
          <w:b/>
          <w:lang w:eastAsia="ru-RU"/>
        </w:rPr>
        <w:t xml:space="preserve">Разработка алгоритма обработки естественного языка при помощи машинного обучения с использованием </w:t>
      </w:r>
      <w:proofErr w:type="spellStart"/>
      <w:r w:rsidRPr="00C42B08">
        <w:rPr>
          <w:rFonts w:eastAsia="Times New Roman"/>
          <w:b/>
          <w:lang w:eastAsia="ru-RU"/>
        </w:rPr>
        <w:t>нейросетей</w:t>
      </w:r>
      <w:proofErr w:type="spellEnd"/>
      <w:r w:rsidRPr="00C42B08">
        <w:rPr>
          <w:rFonts w:eastAsia="Times New Roman"/>
          <w:b/>
          <w:lang w:eastAsia="ru-RU"/>
        </w:rPr>
        <w:t xml:space="preserve"> BERT</w:t>
      </w:r>
    </w:p>
    <w:p w14:paraId="31A5073D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23136E40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3B7964D7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b/>
          <w:lang w:eastAsia="ru-RU"/>
        </w:rPr>
      </w:pPr>
      <w:r w:rsidRPr="00297AE0">
        <w:rPr>
          <w:rFonts w:eastAsia="Times New Roman"/>
          <w:b/>
          <w:lang w:eastAsia="ru-RU"/>
        </w:rPr>
        <w:t>Работа завершена:</w:t>
      </w:r>
    </w:p>
    <w:p w14:paraId="3B1E72E8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Студент 4 курса</w:t>
      </w:r>
    </w:p>
    <w:p w14:paraId="1A2B1037" w14:textId="07201E03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группы 09-</w:t>
      </w:r>
      <w:r w:rsidR="00C42B08">
        <w:rPr>
          <w:rFonts w:eastAsia="Times New Roman"/>
          <w:lang w:eastAsia="ru-RU"/>
        </w:rPr>
        <w:t>8</w:t>
      </w:r>
      <w:r w:rsidRPr="00297AE0">
        <w:rPr>
          <w:rFonts w:eastAsia="Times New Roman"/>
          <w:lang w:eastAsia="ru-RU"/>
        </w:rPr>
        <w:t>52</w:t>
      </w:r>
    </w:p>
    <w:p w14:paraId="0119D0F8" w14:textId="583B349D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«__</w:t>
      </w:r>
      <w:proofErr w:type="gramStart"/>
      <w:r w:rsidRPr="00297AE0">
        <w:rPr>
          <w:rFonts w:eastAsia="Times New Roman"/>
          <w:lang w:eastAsia="ru-RU"/>
        </w:rPr>
        <w:t>_»_</w:t>
      </w:r>
      <w:proofErr w:type="gramEnd"/>
      <w:r w:rsidRPr="00297AE0">
        <w:rPr>
          <w:rFonts w:eastAsia="Times New Roman"/>
          <w:lang w:eastAsia="ru-RU"/>
        </w:rPr>
        <w:t>____________ 202</w:t>
      </w:r>
      <w:r w:rsidR="00F262A7">
        <w:rPr>
          <w:rFonts w:eastAsia="Times New Roman"/>
          <w:lang w:eastAsia="ru-RU"/>
        </w:rPr>
        <w:t>2</w:t>
      </w:r>
      <w:r w:rsidRPr="00297AE0">
        <w:rPr>
          <w:rFonts w:eastAsia="Times New Roman"/>
          <w:lang w:eastAsia="ru-RU"/>
        </w:rPr>
        <w:t xml:space="preserve"> г.    ____________      </w:t>
      </w:r>
      <w:r w:rsidR="00C42B08">
        <w:rPr>
          <w:rFonts w:eastAsia="Times New Roman"/>
          <w:lang w:eastAsia="ru-RU"/>
        </w:rPr>
        <w:t>Саидмуродов</w:t>
      </w:r>
      <w:r w:rsidRPr="00297AE0">
        <w:rPr>
          <w:rFonts w:eastAsia="Times New Roman"/>
          <w:lang w:eastAsia="ru-RU"/>
        </w:rPr>
        <w:t xml:space="preserve"> </w:t>
      </w:r>
      <w:r w:rsidR="00C42B08">
        <w:rPr>
          <w:rFonts w:eastAsia="Times New Roman"/>
          <w:lang w:eastAsia="ru-RU"/>
        </w:rPr>
        <w:t>С</w:t>
      </w:r>
      <w:r w:rsidRPr="00297AE0">
        <w:rPr>
          <w:rFonts w:eastAsia="Times New Roman"/>
          <w:lang w:eastAsia="ru-RU"/>
        </w:rPr>
        <w:t>.</w:t>
      </w:r>
      <w:r w:rsidR="00C42B08">
        <w:rPr>
          <w:rFonts w:eastAsia="Times New Roman"/>
          <w:lang w:eastAsia="ru-RU"/>
        </w:rPr>
        <w:t>С</w:t>
      </w:r>
      <w:r w:rsidRPr="00297AE0">
        <w:rPr>
          <w:rFonts w:eastAsia="Times New Roman"/>
          <w:lang w:eastAsia="ru-RU"/>
        </w:rPr>
        <w:t>.</w:t>
      </w:r>
    </w:p>
    <w:p w14:paraId="56727C67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011B721C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14F55053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b/>
          <w:lang w:eastAsia="ru-RU"/>
        </w:rPr>
      </w:pPr>
      <w:r w:rsidRPr="00297AE0">
        <w:rPr>
          <w:rFonts w:eastAsia="Times New Roman"/>
          <w:b/>
          <w:lang w:eastAsia="ru-RU"/>
        </w:rPr>
        <w:t>Работа допущена к защите:</w:t>
      </w:r>
    </w:p>
    <w:p w14:paraId="221743D1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Научный руководитель</w:t>
      </w:r>
    </w:p>
    <w:p w14:paraId="719168B9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старший преподаватель</w:t>
      </w:r>
    </w:p>
    <w:p w14:paraId="726B87D0" w14:textId="26C9E86F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bookmarkStart w:id="4" w:name="_heading=h.30j0zll" w:colFirst="0" w:colLast="0"/>
      <w:bookmarkEnd w:id="4"/>
      <w:r w:rsidRPr="00297AE0">
        <w:rPr>
          <w:rFonts w:eastAsia="Times New Roman"/>
          <w:lang w:eastAsia="ru-RU"/>
        </w:rPr>
        <w:t>«__</w:t>
      </w:r>
      <w:proofErr w:type="gramStart"/>
      <w:r w:rsidRPr="00297AE0">
        <w:rPr>
          <w:rFonts w:eastAsia="Times New Roman"/>
          <w:lang w:eastAsia="ru-RU"/>
        </w:rPr>
        <w:t>_»_</w:t>
      </w:r>
      <w:proofErr w:type="gramEnd"/>
      <w:r w:rsidRPr="00297AE0">
        <w:rPr>
          <w:rFonts w:eastAsia="Times New Roman"/>
          <w:lang w:eastAsia="ru-RU"/>
        </w:rPr>
        <w:t>____________ 202</w:t>
      </w:r>
      <w:r w:rsidR="00F262A7">
        <w:rPr>
          <w:rFonts w:eastAsia="Times New Roman"/>
          <w:lang w:eastAsia="ru-RU"/>
        </w:rPr>
        <w:t>2</w:t>
      </w:r>
      <w:r w:rsidRPr="00297AE0">
        <w:rPr>
          <w:rFonts w:eastAsia="Times New Roman"/>
          <w:lang w:eastAsia="ru-RU"/>
        </w:rPr>
        <w:t xml:space="preserve"> г.    ____________      Прокопьев Н.А.</w:t>
      </w:r>
    </w:p>
    <w:p w14:paraId="22462FE0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9A75AD8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45512B2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Заведующий кафедрой</w:t>
      </w:r>
    </w:p>
    <w:p w14:paraId="6EBB04D0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 xml:space="preserve">канд. </w:t>
      </w:r>
      <w:proofErr w:type="spellStart"/>
      <w:r w:rsidRPr="00297AE0">
        <w:rPr>
          <w:rFonts w:eastAsia="Times New Roman"/>
          <w:lang w:eastAsia="ru-RU"/>
        </w:rPr>
        <w:t>экон</w:t>
      </w:r>
      <w:proofErr w:type="spellEnd"/>
      <w:r w:rsidRPr="00297AE0">
        <w:rPr>
          <w:rFonts w:eastAsia="Times New Roman"/>
          <w:lang w:eastAsia="ru-RU"/>
        </w:rPr>
        <w:t>. наук, доцент</w:t>
      </w:r>
    </w:p>
    <w:p w14:paraId="17B48AB6" w14:textId="7125DAC1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«__</w:t>
      </w:r>
      <w:proofErr w:type="gramStart"/>
      <w:r w:rsidRPr="00297AE0">
        <w:rPr>
          <w:rFonts w:eastAsia="Times New Roman"/>
          <w:lang w:eastAsia="ru-RU"/>
        </w:rPr>
        <w:t>_»_</w:t>
      </w:r>
      <w:proofErr w:type="gramEnd"/>
      <w:r w:rsidRPr="00297AE0">
        <w:rPr>
          <w:rFonts w:eastAsia="Times New Roman"/>
          <w:lang w:eastAsia="ru-RU"/>
        </w:rPr>
        <w:t>____________ 202</w:t>
      </w:r>
      <w:r w:rsidR="00F262A7">
        <w:rPr>
          <w:rFonts w:eastAsia="Times New Roman"/>
          <w:lang w:eastAsia="ru-RU"/>
        </w:rPr>
        <w:t>2</w:t>
      </w:r>
      <w:r w:rsidRPr="00297AE0">
        <w:rPr>
          <w:rFonts w:eastAsia="Times New Roman"/>
          <w:lang w:eastAsia="ru-RU"/>
        </w:rPr>
        <w:t xml:space="preserve"> г.    ____________       </w:t>
      </w:r>
      <w:proofErr w:type="spellStart"/>
      <w:r w:rsidRPr="00297AE0">
        <w:rPr>
          <w:rFonts w:eastAsia="Times New Roman"/>
          <w:lang w:eastAsia="ru-RU"/>
        </w:rPr>
        <w:t>Вахитов</w:t>
      </w:r>
      <w:proofErr w:type="spellEnd"/>
      <w:r w:rsidRPr="00297AE0">
        <w:rPr>
          <w:rFonts w:eastAsia="Times New Roman"/>
          <w:lang w:eastAsia="ru-RU"/>
        </w:rPr>
        <w:t xml:space="preserve"> Г.З.</w:t>
      </w:r>
    </w:p>
    <w:p w14:paraId="043A385F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4891363B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05DA453C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9ED36F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65220B7C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661F7CCB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61037566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5CBBBB58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90F1163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421AC474" w14:textId="21E61116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5" w:name="_heading=h.1fob9te" w:colFirst="0" w:colLast="0"/>
      <w:bookmarkEnd w:id="5"/>
      <w:r w:rsidRPr="00297AE0">
        <w:rPr>
          <w:rFonts w:eastAsia="Times New Roman"/>
          <w:lang w:eastAsia="ru-RU"/>
        </w:rPr>
        <w:t>Казань – 202</w:t>
      </w:r>
      <w:r w:rsidR="00F262A7">
        <w:rPr>
          <w:rFonts w:eastAsia="Times New Roman"/>
          <w:lang w:eastAsia="ru-RU"/>
        </w:rPr>
        <w:t>2</w:t>
      </w:r>
    </w:p>
    <w:p w14:paraId="39F74850" w14:textId="77777777" w:rsidR="009B1704" w:rsidRPr="0035596F" w:rsidRDefault="009721CA" w:rsidP="005E76BD">
      <w:pPr>
        <w:pStyle w:val="af5"/>
      </w:pPr>
      <w:bookmarkStart w:id="6" w:name="_Toc89509602"/>
      <w:r>
        <w:lastRenderedPageBreak/>
        <w:t>ОГЛАВЛЕНИЕ</w:t>
      </w:r>
      <w:bookmarkEnd w:id="1"/>
      <w:bookmarkEnd w:id="2"/>
      <w:bookmarkEnd w:id="3"/>
      <w:bookmarkEnd w:id="6"/>
    </w:p>
    <w:bookmarkStart w:id="7" w:name="_Toc482648130"/>
    <w:bookmarkStart w:id="8" w:name="_Toc482648631"/>
    <w:p w14:paraId="7C7C6569" w14:textId="60D3F305" w:rsidR="00047ABB" w:rsidRDefault="005A6179">
      <w:pPr>
        <w:pStyle w:val="11"/>
        <w:rPr>
          <w:rFonts w:asciiTheme="minorHAnsi" w:hAnsiTheme="minorHAnsi" w:cstheme="minorBidi"/>
          <w:b w:val="0"/>
          <w:caps w:val="0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509602" w:history="1">
        <w:r w:rsidR="00047ABB" w:rsidRPr="00355593">
          <w:rPr>
            <w:rStyle w:val="a6"/>
          </w:rPr>
          <w:t>ОГЛАВЛЕНИЕ</w:t>
        </w:r>
        <w:r w:rsidR="00047ABB">
          <w:rPr>
            <w:webHidden/>
          </w:rPr>
          <w:tab/>
        </w:r>
        <w:r w:rsidR="00047ABB">
          <w:rPr>
            <w:webHidden/>
          </w:rPr>
          <w:fldChar w:fldCharType="begin"/>
        </w:r>
        <w:r w:rsidR="00047ABB">
          <w:rPr>
            <w:webHidden/>
          </w:rPr>
          <w:instrText xml:space="preserve"> PAGEREF _Toc89509602 \h </w:instrText>
        </w:r>
        <w:r w:rsidR="00047ABB">
          <w:rPr>
            <w:webHidden/>
          </w:rPr>
        </w:r>
        <w:r w:rsidR="00047ABB">
          <w:rPr>
            <w:webHidden/>
          </w:rPr>
          <w:fldChar w:fldCharType="separate"/>
        </w:r>
        <w:r w:rsidR="00047ABB">
          <w:rPr>
            <w:webHidden/>
          </w:rPr>
          <w:t>2</w:t>
        </w:r>
        <w:r w:rsidR="00047ABB">
          <w:rPr>
            <w:webHidden/>
          </w:rPr>
          <w:fldChar w:fldCharType="end"/>
        </w:r>
      </w:hyperlink>
    </w:p>
    <w:p w14:paraId="4B4B7211" w14:textId="0F63E6E8" w:rsidR="00047ABB" w:rsidRDefault="00047ABB">
      <w:pPr>
        <w:pStyle w:val="11"/>
        <w:rPr>
          <w:rFonts w:asciiTheme="minorHAnsi" w:hAnsiTheme="minorHAnsi" w:cstheme="minorBidi"/>
          <w:b w:val="0"/>
          <w:caps w:val="0"/>
          <w:sz w:val="24"/>
          <w:szCs w:val="24"/>
        </w:rPr>
      </w:pPr>
      <w:hyperlink w:anchor="_Toc89509603" w:history="1">
        <w:r w:rsidRPr="00355593">
          <w:rPr>
            <w:rStyle w:val="a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09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63E466" w14:textId="78809FAC" w:rsidR="00047ABB" w:rsidRDefault="00047ABB">
      <w:pPr>
        <w:pStyle w:val="11"/>
        <w:rPr>
          <w:rFonts w:asciiTheme="minorHAnsi" w:hAnsiTheme="minorHAnsi" w:cstheme="minorBidi"/>
          <w:b w:val="0"/>
          <w:caps w:val="0"/>
          <w:sz w:val="24"/>
          <w:szCs w:val="24"/>
        </w:rPr>
      </w:pPr>
      <w:hyperlink w:anchor="_Toc89509604" w:history="1">
        <w:r w:rsidRPr="00355593">
          <w:rPr>
            <w:rStyle w:val="a6"/>
          </w:rPr>
          <w:t>Глава 1. Формирование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09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3DD7F3" w14:textId="00478F48" w:rsidR="00047ABB" w:rsidRDefault="00047ABB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9509605" w:history="1">
        <w:r w:rsidRPr="00355593">
          <w:rPr>
            <w:rStyle w:val="a6"/>
            <w:noProof/>
          </w:rPr>
          <w:t>1.1. Изучение предметной области машинного обучения и нейро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0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925647" w14:textId="42F1EF2B" w:rsidR="00047ABB" w:rsidRDefault="00047ABB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9509606" w:history="1">
        <w:r w:rsidRPr="00355593">
          <w:rPr>
            <w:rStyle w:val="a6"/>
            <w:noProof/>
          </w:rPr>
          <w:t>1.2. Анализ существующих подходов к обработке естественного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0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04A2D5" w14:textId="02A65E00" w:rsidR="00047ABB" w:rsidRDefault="00047ABB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9509607" w:history="1">
        <w:r w:rsidRPr="00355593">
          <w:rPr>
            <w:rStyle w:val="a6"/>
            <w:noProof/>
          </w:rPr>
          <w:t>1.3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0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E79255" w14:textId="01A1D191" w:rsidR="00047ABB" w:rsidRDefault="00047ABB">
      <w:pPr>
        <w:pStyle w:val="11"/>
        <w:rPr>
          <w:rFonts w:asciiTheme="minorHAnsi" w:hAnsiTheme="minorHAnsi" w:cstheme="minorBidi"/>
          <w:b w:val="0"/>
          <w:caps w:val="0"/>
          <w:sz w:val="24"/>
          <w:szCs w:val="24"/>
        </w:rPr>
      </w:pPr>
      <w:hyperlink w:anchor="_Toc89509608" w:history="1">
        <w:r w:rsidRPr="00355593">
          <w:rPr>
            <w:rStyle w:val="a6"/>
          </w:rPr>
          <w:t>Глава 2. название второй главы выпускной квалификационн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09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E58F42" w14:textId="75128730" w:rsidR="00047ABB" w:rsidRDefault="00047ABB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9509609" w:history="1">
        <w:r w:rsidRPr="00355593">
          <w:rPr>
            <w:rStyle w:val="a6"/>
            <w:noProof/>
          </w:rPr>
          <w:t>2.1. Название первого параграфа второй гла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0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B5C2A6" w14:textId="70DAA1A9" w:rsidR="00047ABB" w:rsidRDefault="00047ABB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9509610" w:history="1">
        <w:r w:rsidRPr="00355593">
          <w:rPr>
            <w:rStyle w:val="a6"/>
            <w:noProof/>
          </w:rPr>
          <w:t>2.1.1. Название первого пункта первого параграфа второй гла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0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F934D1" w14:textId="7006526D" w:rsidR="00047ABB" w:rsidRDefault="00047ABB">
      <w:pPr>
        <w:pStyle w:val="11"/>
        <w:rPr>
          <w:rFonts w:asciiTheme="minorHAnsi" w:hAnsiTheme="minorHAnsi" w:cstheme="minorBidi"/>
          <w:b w:val="0"/>
          <w:caps w:val="0"/>
          <w:sz w:val="24"/>
          <w:szCs w:val="24"/>
        </w:rPr>
      </w:pPr>
      <w:hyperlink w:anchor="_Toc89509611" w:history="1">
        <w:r w:rsidRPr="00355593">
          <w:rPr>
            <w:rStyle w:val="a6"/>
          </w:rPr>
          <w:t>Глава 3. название третьей главы выпускной квалификационн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09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C6C1FF3" w14:textId="07E65BD0" w:rsidR="00047ABB" w:rsidRDefault="00047ABB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89509612" w:history="1">
        <w:r w:rsidRPr="00355593">
          <w:rPr>
            <w:rStyle w:val="a6"/>
            <w:noProof/>
          </w:rPr>
          <w:t>3.1. Название первого параграфа третьей гла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0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1287F1" w14:textId="5BB1CFFF" w:rsidR="00047ABB" w:rsidRDefault="00047ABB">
      <w:pPr>
        <w:pStyle w:val="11"/>
        <w:rPr>
          <w:rFonts w:asciiTheme="minorHAnsi" w:hAnsiTheme="minorHAnsi" w:cstheme="minorBidi"/>
          <w:b w:val="0"/>
          <w:caps w:val="0"/>
          <w:sz w:val="24"/>
          <w:szCs w:val="24"/>
        </w:rPr>
      </w:pPr>
      <w:hyperlink w:anchor="_Toc89509613" w:history="1">
        <w:r w:rsidRPr="00355593">
          <w:rPr>
            <w:rStyle w:val="a6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09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0F5FA26" w14:textId="2F658418" w:rsidR="00047ABB" w:rsidRDefault="00047ABB">
      <w:pPr>
        <w:pStyle w:val="11"/>
        <w:rPr>
          <w:rFonts w:asciiTheme="minorHAnsi" w:hAnsiTheme="minorHAnsi" w:cstheme="minorBidi"/>
          <w:b w:val="0"/>
          <w:caps w:val="0"/>
          <w:sz w:val="24"/>
          <w:szCs w:val="24"/>
        </w:rPr>
      </w:pPr>
      <w:hyperlink w:anchor="_Toc89509614" w:history="1">
        <w:r w:rsidRPr="00355593">
          <w:rPr>
            <w:rStyle w:val="a6"/>
            <w:iCs/>
          </w:rPr>
          <w:t>С</w:t>
        </w:r>
        <w:r w:rsidRPr="00355593">
          <w:rPr>
            <w:rStyle w:val="a6"/>
          </w:rPr>
          <w:t>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509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1351CD" w14:textId="678A5639" w:rsidR="005A6179" w:rsidRDefault="005A6179" w:rsidP="005A6179">
      <w:pPr>
        <w:pStyle w:val="11"/>
        <w:outlineLvl w:val="9"/>
        <w:rPr>
          <w:rFonts w:eastAsiaTheme="majorEastAsia"/>
          <w:spacing w:val="-10"/>
          <w:kern w:val="28"/>
        </w:rPr>
      </w:pPr>
      <w:r>
        <w:fldChar w:fldCharType="end"/>
      </w:r>
    </w:p>
    <w:p w14:paraId="4A360A67" w14:textId="77777777" w:rsidR="008E3235" w:rsidRDefault="008E3235" w:rsidP="005A6179">
      <w:pPr>
        <w:pStyle w:val="11"/>
        <w:outlineLvl w:val="9"/>
        <w:rPr>
          <w:rFonts w:eastAsiaTheme="majorEastAsia"/>
          <w:spacing w:val="-10"/>
          <w:kern w:val="28"/>
        </w:rPr>
      </w:pPr>
    </w:p>
    <w:p w14:paraId="1639DE99" w14:textId="77777777" w:rsidR="003E223C" w:rsidRDefault="003E223C" w:rsidP="00E93D6F">
      <w:pPr>
        <w:pStyle w:val="-"/>
      </w:pPr>
      <w:bookmarkStart w:id="9" w:name="_Toc507062087"/>
      <w:bookmarkStart w:id="10" w:name="_Toc507062163"/>
      <w:bookmarkStart w:id="11" w:name="_Toc507062316"/>
      <w:bookmarkStart w:id="12" w:name="_Toc89509603"/>
      <w:r w:rsidRPr="0035596F">
        <w:lastRenderedPageBreak/>
        <w:t>Введение</w:t>
      </w:r>
      <w:bookmarkEnd w:id="7"/>
      <w:bookmarkEnd w:id="8"/>
      <w:bookmarkEnd w:id="9"/>
      <w:bookmarkEnd w:id="10"/>
      <w:bookmarkEnd w:id="11"/>
      <w:bookmarkEnd w:id="12"/>
    </w:p>
    <w:p w14:paraId="451D4A81" w14:textId="77777777" w:rsidR="00C67C78" w:rsidRDefault="006A77E9" w:rsidP="00FF0A0A">
      <w:pPr>
        <w:pStyle w:val="afc"/>
      </w:pPr>
      <w:r>
        <w:t xml:space="preserve">Образование является одной из самых важных сфер деятельности </w:t>
      </w:r>
      <w:r w:rsidR="00462D4D">
        <w:t>в</w:t>
      </w:r>
      <w:r>
        <w:t xml:space="preserve"> жизни человека. </w:t>
      </w:r>
      <w:r w:rsidR="00EC629A">
        <w:t xml:space="preserve">На сегодняшний день образованию уделяют огромное внимание, именно образование выступает в качестве способа </w:t>
      </w:r>
      <w:r w:rsidR="00EC629A" w:rsidRPr="005378C7">
        <w:t>вхождения человека в мир культуры, стан</w:t>
      </w:r>
      <w:r w:rsidR="000C041C" w:rsidRPr="005378C7">
        <w:t>овление человека</w:t>
      </w:r>
      <w:r w:rsidR="00462D4D" w:rsidRPr="005378C7">
        <w:t xml:space="preserve"> не только</w:t>
      </w:r>
      <w:r w:rsidR="000C041C" w:rsidRPr="005378C7">
        <w:t xml:space="preserve"> </w:t>
      </w:r>
      <w:r w:rsidR="00462D4D" w:rsidRPr="005378C7">
        <w:t>как личности, то есть части общества, но и индивидуальности</w:t>
      </w:r>
      <w:r w:rsidR="00006496" w:rsidRPr="00006496">
        <w:t xml:space="preserve"> [1]</w:t>
      </w:r>
      <w:r w:rsidR="00462D4D" w:rsidRPr="005378C7">
        <w:t>.</w:t>
      </w:r>
    </w:p>
    <w:p w14:paraId="0FC0162D" w14:textId="77777777" w:rsidR="00C67C78" w:rsidRPr="005378C7" w:rsidRDefault="00C67C78" w:rsidP="009B0547">
      <w:pPr>
        <w:pStyle w:val="afc"/>
      </w:pPr>
      <w:r>
        <w:t xml:space="preserve">… … … </w:t>
      </w:r>
      <w:r w:rsidR="000C041C" w:rsidRPr="005378C7">
        <w:t xml:space="preserve"> </w:t>
      </w:r>
    </w:p>
    <w:p w14:paraId="571F719F" w14:textId="450519F3" w:rsidR="00B47F14" w:rsidRPr="00DE0D4E" w:rsidRDefault="00570990" w:rsidP="005A250E">
      <w:pPr>
        <w:pStyle w:val="-"/>
      </w:pPr>
      <w:bookmarkStart w:id="13" w:name="_Toc480922307"/>
      <w:bookmarkStart w:id="14" w:name="_Toc482648131"/>
      <w:bookmarkStart w:id="15" w:name="_Toc482648632"/>
      <w:bookmarkStart w:id="16" w:name="_Toc507062317"/>
      <w:bookmarkStart w:id="17" w:name="_Toc89509604"/>
      <w:r w:rsidRPr="00DE0D4E">
        <w:lastRenderedPageBreak/>
        <w:t xml:space="preserve">Глава 1. </w:t>
      </w:r>
      <w:bookmarkEnd w:id="13"/>
      <w:bookmarkEnd w:id="14"/>
      <w:bookmarkEnd w:id="15"/>
      <w:bookmarkEnd w:id="16"/>
      <w:r w:rsidR="00C42B08">
        <w:t>Формирование требований</w:t>
      </w:r>
      <w:bookmarkEnd w:id="17"/>
    </w:p>
    <w:p w14:paraId="6C56C038" w14:textId="0515A31B" w:rsidR="00B47F14" w:rsidRPr="005378C7" w:rsidRDefault="00B47F14" w:rsidP="00E93D6F">
      <w:pPr>
        <w:pStyle w:val="afe"/>
      </w:pPr>
      <w:bookmarkStart w:id="18" w:name="_Toc480922308"/>
      <w:bookmarkStart w:id="19" w:name="_Toc482648132"/>
      <w:bookmarkStart w:id="20" w:name="_Toc482648633"/>
      <w:bookmarkStart w:id="21" w:name="_Toc507062318"/>
      <w:bookmarkStart w:id="22" w:name="_Toc89509605"/>
      <w:r w:rsidRPr="005378C7">
        <w:t>1.1</w:t>
      </w:r>
      <w:r w:rsidR="00C67C78">
        <w:t>.</w:t>
      </w:r>
      <w:r w:rsidRPr="005378C7">
        <w:t xml:space="preserve"> </w:t>
      </w:r>
      <w:bookmarkEnd w:id="18"/>
      <w:bookmarkEnd w:id="19"/>
      <w:bookmarkEnd w:id="20"/>
      <w:bookmarkEnd w:id="21"/>
      <w:r w:rsidR="00C42B08" w:rsidRPr="009F2424">
        <w:t xml:space="preserve">Изучение предметной области машинного обучения и </w:t>
      </w:r>
      <w:proofErr w:type="spellStart"/>
      <w:r w:rsidR="00C42B08" w:rsidRPr="009F2424">
        <w:t>нейросетей</w:t>
      </w:r>
      <w:bookmarkEnd w:id="22"/>
      <w:proofErr w:type="spellEnd"/>
    </w:p>
    <w:p w14:paraId="57190DEB" w14:textId="77777777" w:rsidR="00CF5517" w:rsidRDefault="00B47F14" w:rsidP="00FF0A0A">
      <w:pPr>
        <w:pStyle w:val="afc"/>
      </w:pPr>
      <w:r w:rsidRPr="005378C7">
        <w:t xml:space="preserve">В последнее время весьма активно обсуждаемым на всех уровнях образования является достаточно новое для отечественной педагогики и образования понятие «культурные (социокультурные) практики в образовательном процессе». </w:t>
      </w:r>
      <w:r w:rsidR="00CF5517" w:rsidRPr="005378C7">
        <w:t>Рассмотрим, как трактуется это понятие в педагогической науке.</w:t>
      </w:r>
      <w:r w:rsidR="00C67C78">
        <w:t xml:space="preserve"> </w:t>
      </w:r>
    </w:p>
    <w:p w14:paraId="7737C7A9" w14:textId="77777777" w:rsidR="00C67C78" w:rsidRPr="005378C7" w:rsidRDefault="00C67C78" w:rsidP="009B0547">
      <w:pPr>
        <w:pStyle w:val="afc"/>
      </w:pPr>
      <w:r>
        <w:t>… … …</w:t>
      </w:r>
    </w:p>
    <w:p w14:paraId="31F38FB0" w14:textId="1AE5B76A" w:rsidR="00B47F14" w:rsidRPr="005378C7" w:rsidRDefault="00B47F14" w:rsidP="005A250E">
      <w:pPr>
        <w:pStyle w:val="afe"/>
      </w:pPr>
      <w:bookmarkStart w:id="23" w:name="_Toc480922309"/>
      <w:bookmarkStart w:id="24" w:name="_Toc482648133"/>
      <w:bookmarkStart w:id="25" w:name="_Toc482648634"/>
      <w:bookmarkStart w:id="26" w:name="_Toc507062319"/>
      <w:bookmarkStart w:id="27" w:name="_Toc89509606"/>
      <w:r w:rsidRPr="005378C7">
        <w:t>1.2</w:t>
      </w:r>
      <w:r w:rsidR="00C66E68">
        <w:t>.</w:t>
      </w:r>
      <w:r w:rsidRPr="005378C7">
        <w:t xml:space="preserve"> </w:t>
      </w:r>
      <w:bookmarkEnd w:id="23"/>
      <w:bookmarkEnd w:id="24"/>
      <w:bookmarkEnd w:id="25"/>
      <w:bookmarkEnd w:id="26"/>
      <w:r w:rsidR="00C42B08" w:rsidRPr="009F2424">
        <w:t>Анализ существующих подходов</w:t>
      </w:r>
      <w:r w:rsidR="00C42B08">
        <w:t xml:space="preserve"> к обработке естественного языка</w:t>
      </w:r>
      <w:bookmarkEnd w:id="27"/>
    </w:p>
    <w:p w14:paraId="67DC1EFD" w14:textId="77777777" w:rsidR="00B47F14" w:rsidRPr="005378C7" w:rsidRDefault="00B47F14" w:rsidP="00FF0A0A">
      <w:pPr>
        <w:pStyle w:val="afc"/>
      </w:pPr>
      <w:r w:rsidRPr="005378C7">
        <w:t>Социокультурная практика предполагает последовательное социокультурное освоение мира посредством интеграции общечеловеческого, национального и личностного опыта в процессе образования, сопричастность к национальному, мировому, социокультурному процессу</w:t>
      </w:r>
      <w:r w:rsidR="006E0DD9" w:rsidRPr="005378C7">
        <w:t xml:space="preserve">. Именно в силу этого организация социокультурных </w:t>
      </w:r>
      <w:r w:rsidR="00C168E2" w:rsidRPr="005378C7">
        <w:t>практик и</w:t>
      </w:r>
      <w:r w:rsidRPr="005378C7">
        <w:t xml:space="preserve"> приобретает социокультурный статус.</w:t>
      </w:r>
    </w:p>
    <w:p w14:paraId="029DB7C4" w14:textId="77777777" w:rsidR="006E0DD9" w:rsidRPr="005378C7" w:rsidRDefault="00B47F14" w:rsidP="0035596F">
      <w:r w:rsidRPr="005378C7">
        <w:t>С целью обоснования сущностных особенностей социокультурной практики дадим ей характеристику</w:t>
      </w:r>
      <w:r w:rsidR="00C67C78" w:rsidRPr="00C67C78">
        <w:t xml:space="preserve"> [2]</w:t>
      </w:r>
      <w:r w:rsidRPr="005378C7">
        <w:t>.</w:t>
      </w:r>
    </w:p>
    <w:p w14:paraId="779F843C" w14:textId="77777777" w:rsidR="00B47F14" w:rsidRPr="006D0213" w:rsidRDefault="00B47F14" w:rsidP="00FF0A0A">
      <w:pPr>
        <w:pStyle w:val="afc"/>
      </w:pPr>
      <w:r w:rsidRPr="005378C7">
        <w:t>Во-первых, подчеркнем, что социокультурная практика рассматривается «через человеческое измерение» на основе самостоятельного практического преобразования социокульту</w:t>
      </w:r>
      <w:r w:rsidR="006E0DD9" w:rsidRPr="005378C7">
        <w:t>рного опыта</w:t>
      </w:r>
      <w:r w:rsidR="00AA2952">
        <w:t xml:space="preserve"> </w:t>
      </w:r>
      <w:r w:rsidR="00AA2952" w:rsidRPr="00AA2952">
        <w:t>[3-12]</w:t>
      </w:r>
      <w:r w:rsidR="006E0DD9" w:rsidRPr="005378C7">
        <w:t>.</w:t>
      </w:r>
    </w:p>
    <w:p w14:paraId="3DA0EE2E" w14:textId="141CF685" w:rsidR="00B47F14" w:rsidRDefault="00C67C78" w:rsidP="009B0547">
      <w:pPr>
        <w:pStyle w:val="afc"/>
      </w:pPr>
      <w:r>
        <w:t>… … …</w:t>
      </w:r>
    </w:p>
    <w:p w14:paraId="3629FF0B" w14:textId="042A21B7" w:rsidR="00047ABB" w:rsidRDefault="00047ABB" w:rsidP="009B0547">
      <w:pPr>
        <w:pStyle w:val="afc"/>
      </w:pPr>
    </w:p>
    <w:p w14:paraId="6F6C5165" w14:textId="4C6DE651" w:rsidR="00047ABB" w:rsidRPr="005378C7" w:rsidRDefault="00047ABB" w:rsidP="00047ABB">
      <w:pPr>
        <w:pStyle w:val="afe"/>
      </w:pPr>
      <w:bookmarkStart w:id="28" w:name="_Toc89509607"/>
      <w:r>
        <w:t xml:space="preserve">1.3 </w:t>
      </w:r>
      <w:r w:rsidRPr="00047ABB">
        <w:t>Техническое задание</w:t>
      </w:r>
      <w:bookmarkEnd w:id="28"/>
    </w:p>
    <w:p w14:paraId="61DE3958" w14:textId="77777777" w:rsidR="00DA28D5" w:rsidRPr="00751AF6" w:rsidRDefault="00DA28D5" w:rsidP="005A250E">
      <w:pPr>
        <w:pStyle w:val="-"/>
      </w:pPr>
      <w:bookmarkStart w:id="29" w:name="_Toc507062320"/>
      <w:bookmarkStart w:id="30" w:name="_Toc89509608"/>
      <w:r w:rsidRPr="00751AF6">
        <w:lastRenderedPageBreak/>
        <w:t xml:space="preserve">Глава 2. </w:t>
      </w:r>
      <w:r w:rsidR="00C67C78">
        <w:t>название второй главы выпускной квалификационной работы</w:t>
      </w:r>
      <w:bookmarkEnd w:id="29"/>
      <w:bookmarkEnd w:id="30"/>
    </w:p>
    <w:p w14:paraId="254ACE9F" w14:textId="77777777" w:rsidR="00B47F14" w:rsidRDefault="00D51CED" w:rsidP="00FF0A0A">
      <w:pPr>
        <w:pStyle w:val="afc"/>
      </w:pPr>
      <w:r w:rsidRPr="0035596F">
        <w:t xml:space="preserve">Итак, в предыдущей главе было доказано, что организация социокультурных практик является одной их актуальных образовательных технологий как с точки зрения требований современного социума и культуры к школе, так и в логике </w:t>
      </w:r>
      <w:proofErr w:type="spellStart"/>
      <w:r w:rsidRPr="0035596F">
        <w:t>ФГОСов</w:t>
      </w:r>
      <w:proofErr w:type="spellEnd"/>
      <w:r w:rsidRPr="0035596F">
        <w:t xml:space="preserve"> (в частности на ступени основной школы).</w:t>
      </w:r>
    </w:p>
    <w:p w14:paraId="41E56195" w14:textId="77777777" w:rsidR="00C67C78" w:rsidRPr="0035596F" w:rsidRDefault="00C67C78" w:rsidP="009B0547">
      <w:pPr>
        <w:pStyle w:val="afc"/>
      </w:pPr>
      <w:r>
        <w:t>… … …</w:t>
      </w:r>
    </w:p>
    <w:p w14:paraId="17DD7755" w14:textId="77777777" w:rsidR="00B47F14" w:rsidRPr="00D5226B" w:rsidRDefault="007D785D" w:rsidP="005A250E">
      <w:pPr>
        <w:pStyle w:val="afe"/>
      </w:pPr>
      <w:bookmarkStart w:id="31" w:name="_Toc482648635"/>
      <w:bookmarkStart w:id="32" w:name="_Toc507062321"/>
      <w:bookmarkStart w:id="33" w:name="_Toc89509609"/>
      <w:r w:rsidRPr="00D5226B">
        <w:t>2</w:t>
      </w:r>
      <w:r w:rsidR="00B47F14" w:rsidRPr="00D5226B">
        <w:t>.1.</w:t>
      </w:r>
      <w:bookmarkEnd w:id="31"/>
      <w:r w:rsidR="00DE0D4E" w:rsidRPr="00D5226B">
        <w:t xml:space="preserve"> </w:t>
      </w:r>
      <w:r w:rsidR="00C67C78" w:rsidRPr="00D5226B">
        <w:t>Название первого параграфа второй главы</w:t>
      </w:r>
      <w:bookmarkEnd w:id="32"/>
      <w:bookmarkEnd w:id="33"/>
    </w:p>
    <w:p w14:paraId="2637C86E" w14:textId="77777777" w:rsidR="00B47F14" w:rsidRDefault="002B6A52" w:rsidP="00E93D6F">
      <w:pPr>
        <w:pStyle w:val="afc"/>
      </w:pPr>
      <w:r w:rsidRPr="005378C7">
        <w:t>С</w:t>
      </w:r>
      <w:r w:rsidR="00B47F14" w:rsidRPr="005378C7">
        <w:t>лово «</w:t>
      </w:r>
      <w:proofErr w:type="spellStart"/>
      <w:r w:rsidR="00B47F14" w:rsidRPr="005378C7">
        <w:t>quest</w:t>
      </w:r>
      <w:proofErr w:type="spellEnd"/>
      <w:r w:rsidR="00B47F14" w:rsidRPr="005378C7">
        <w:t xml:space="preserve">» </w:t>
      </w:r>
      <w:r w:rsidRPr="005378C7">
        <w:t>имеет английское происхождение. В переводе с английского языка оно означает</w:t>
      </w:r>
      <w:r w:rsidR="00B47F14" w:rsidRPr="005378C7">
        <w:t xml:space="preserve"> «поиск» или «приключение». </w:t>
      </w:r>
      <w:r w:rsidRPr="005378C7">
        <w:t>Именно поиск</w:t>
      </w:r>
      <w:r w:rsidR="00B47F14" w:rsidRPr="005378C7">
        <w:t xml:space="preserve"> решения какой-то конкретно поставленной задачи</w:t>
      </w:r>
      <w:r w:rsidRPr="005378C7">
        <w:t>, «путешествие» в эту задачу</w:t>
      </w:r>
      <w:r w:rsidR="00B47F14" w:rsidRPr="005378C7">
        <w:t xml:space="preserve"> и </w:t>
      </w:r>
      <w:r w:rsidRPr="005378C7">
        <w:t>составляют основу</w:t>
      </w:r>
      <w:r w:rsidR="00B47F14" w:rsidRPr="005378C7">
        <w:t xml:space="preserve"> </w:t>
      </w:r>
      <w:proofErr w:type="spellStart"/>
      <w:r w:rsidR="00B47F14" w:rsidRPr="005378C7">
        <w:t>квест</w:t>
      </w:r>
      <w:proofErr w:type="spellEnd"/>
      <w:r w:rsidR="00B47F14" w:rsidRPr="005378C7">
        <w:t>-технологии в образовании.</w:t>
      </w:r>
    </w:p>
    <w:p w14:paraId="4510E18D" w14:textId="77777777" w:rsidR="00C67C78" w:rsidRPr="00F0114E" w:rsidRDefault="00C67C78" w:rsidP="00B679C1">
      <w:pPr>
        <w:pStyle w:val="afb"/>
      </w:pPr>
      <w:bookmarkStart w:id="34" w:name="_Toc507062322"/>
      <w:bookmarkStart w:id="35" w:name="_Toc89509610"/>
      <w:r w:rsidRPr="00F0114E">
        <w:t>2.1.1. Название первого пункта первого параграфа второй главы</w:t>
      </w:r>
      <w:bookmarkEnd w:id="34"/>
      <w:bookmarkEnd w:id="35"/>
    </w:p>
    <w:p w14:paraId="33A9C3E7" w14:textId="77777777" w:rsidR="002B6A52" w:rsidRPr="005378C7" w:rsidRDefault="002B6A52" w:rsidP="00FF0A0A">
      <w:pPr>
        <w:pStyle w:val="afc"/>
      </w:pPr>
      <w:proofErr w:type="spellStart"/>
      <w:r w:rsidRPr="005378C7">
        <w:t>Квест</w:t>
      </w:r>
      <w:proofErr w:type="spellEnd"/>
      <w:r w:rsidRPr="005378C7">
        <w:t>-технология – один</w:t>
      </w:r>
      <w:r w:rsidRPr="00FF0A0A">
        <w:rPr>
          <w:rStyle w:val="aff0"/>
        </w:rPr>
        <w:t xml:space="preserve"> </w:t>
      </w:r>
      <w:r w:rsidRPr="005378C7">
        <w:t xml:space="preserve">из форматов игровой технологии. И это очень важно, особенно если говорить о таком сложном с педагогической точки зрения возрасте, как подростковом. </w:t>
      </w:r>
    </w:p>
    <w:p w14:paraId="12CD3B0E" w14:textId="77777777" w:rsidR="00B47F14" w:rsidRPr="005378C7" w:rsidRDefault="002B6A52" w:rsidP="00FF0A0A">
      <w:pPr>
        <w:pStyle w:val="afc"/>
      </w:pPr>
      <w:r w:rsidRPr="005378C7">
        <w:t>В подростковом возрасте дети постепенно начинают терять интерес к учебе, особенно, если образовательный процесс построен по репродуктивному традиционному типу. Как мы знаем, в подростковом возрасте особую значимость для детей начинают играть такие формы работы, которые позволяют подростку общаться со сверстниками и взрослыми, а общаясь, в совместной деятельности решать значимую как для группы, так и для себя лично проблему.</w:t>
      </w:r>
    </w:p>
    <w:p w14:paraId="665F3C29" w14:textId="77777777" w:rsidR="007D0C93" w:rsidRPr="00446C3F" w:rsidRDefault="007D0C93" w:rsidP="005A250E">
      <w:pPr>
        <w:pStyle w:val="-"/>
      </w:pPr>
      <w:bookmarkStart w:id="36" w:name="_Toc482648637"/>
      <w:bookmarkStart w:id="37" w:name="_Toc507062323"/>
      <w:bookmarkStart w:id="38" w:name="_Toc89509611"/>
      <w:r w:rsidRPr="00C66E68">
        <w:lastRenderedPageBreak/>
        <w:t xml:space="preserve">Глава 3. </w:t>
      </w:r>
      <w:r w:rsidR="00C66E68">
        <w:t>название третьей главы выпускной квалификационной работы</w:t>
      </w:r>
      <w:bookmarkEnd w:id="36"/>
      <w:bookmarkEnd w:id="37"/>
      <w:bookmarkEnd w:id="38"/>
    </w:p>
    <w:p w14:paraId="6E93D3F2" w14:textId="77777777" w:rsidR="007D0C93" w:rsidRPr="008D11CE" w:rsidRDefault="007D0C93" w:rsidP="005A250E">
      <w:pPr>
        <w:pStyle w:val="afe"/>
      </w:pPr>
      <w:bookmarkStart w:id="39" w:name="_Toc482648638"/>
      <w:bookmarkStart w:id="40" w:name="_Toc507062324"/>
      <w:bookmarkStart w:id="41" w:name="_Toc89509612"/>
      <w:r w:rsidRPr="008D11CE">
        <w:t xml:space="preserve">3.1. </w:t>
      </w:r>
      <w:bookmarkEnd w:id="39"/>
      <w:r w:rsidR="00C66E68" w:rsidRPr="008D11CE">
        <w:t>Название первого параграфа третьей главы</w:t>
      </w:r>
      <w:bookmarkEnd w:id="40"/>
      <w:bookmarkEnd w:id="41"/>
    </w:p>
    <w:p w14:paraId="3836F010" w14:textId="77777777" w:rsidR="00B47F14" w:rsidRDefault="007D0C93" w:rsidP="00FF0A0A">
      <w:pPr>
        <w:pStyle w:val="afc"/>
      </w:pPr>
      <w:r w:rsidRPr="005378C7">
        <w:t>Н</w:t>
      </w:r>
      <w:r w:rsidR="00B47F14" w:rsidRPr="005378C7">
        <w:t xml:space="preserve">а сегодняшний день </w:t>
      </w:r>
      <w:r w:rsidR="00221EDE" w:rsidRPr="005378C7">
        <w:t>на возможности</w:t>
      </w:r>
      <w:r w:rsidR="00B47F14" w:rsidRPr="005378C7">
        <w:t xml:space="preserve"> </w:t>
      </w:r>
      <w:proofErr w:type="spellStart"/>
      <w:r w:rsidR="00221EDE" w:rsidRPr="005378C7">
        <w:t>квест</w:t>
      </w:r>
      <w:proofErr w:type="spellEnd"/>
      <w:r w:rsidR="00221EDE" w:rsidRPr="005378C7">
        <w:t>-</w:t>
      </w:r>
      <w:r w:rsidR="00B47F14" w:rsidRPr="005378C7">
        <w:t xml:space="preserve">технологии </w:t>
      </w:r>
      <w:r w:rsidR="00221EDE" w:rsidRPr="005378C7">
        <w:t xml:space="preserve">обращают внимание </w:t>
      </w:r>
      <w:r w:rsidR="00B47F14" w:rsidRPr="005378C7">
        <w:t>многие педагоги</w:t>
      </w:r>
      <w:r w:rsidR="00221EDE" w:rsidRPr="005378C7">
        <w:t xml:space="preserve">-практики. Мы в процессе исследования стремились отыскать и проанализировать конкретные варианты реализации интересующей </w:t>
      </w:r>
      <w:r w:rsidR="00C66E68">
        <w:t>нас образовательной технологии.</w:t>
      </w:r>
    </w:p>
    <w:p w14:paraId="2EA4671C" w14:textId="77777777" w:rsidR="00C66E68" w:rsidRPr="00AA2952" w:rsidRDefault="00C66E68" w:rsidP="00AA2952">
      <w:pPr>
        <w:pStyle w:val="aff3"/>
      </w:pPr>
      <w:r w:rsidRPr="00AA2952">
        <w:t>Таблица 1. Название таблицы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2329"/>
        <w:gridCol w:w="2328"/>
        <w:gridCol w:w="2329"/>
      </w:tblGrid>
      <w:tr w:rsidR="00C66E68" w14:paraId="48D4952B" w14:textId="77777777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14:paraId="74147A15" w14:textId="77777777" w:rsidR="00C66E68" w:rsidRPr="00C66E68" w:rsidRDefault="00C66E68" w:rsidP="00302B02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14:paraId="509C5A75" w14:textId="77777777"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8" w:type="dxa"/>
            <w:vAlign w:val="center"/>
          </w:tcPr>
          <w:p w14:paraId="19472AD3" w14:textId="77777777"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14:paraId="5A429ED7" w14:textId="77777777"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</w:tr>
      <w:tr w:rsidR="00C66E68" w14:paraId="166AA5A2" w14:textId="77777777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14:paraId="1E6B5E27" w14:textId="77777777"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14:paraId="1807B53E" w14:textId="77777777"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14:paraId="7AC0D267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5254B32D" w14:textId="77777777" w:rsidR="00C66E68" w:rsidRDefault="00C66E68" w:rsidP="00302B02">
            <w:pPr>
              <w:pStyle w:val="af2"/>
            </w:pPr>
          </w:p>
        </w:tc>
      </w:tr>
      <w:tr w:rsidR="00C66E68" w14:paraId="1FF30E66" w14:textId="77777777" w:rsidTr="00302B02">
        <w:trPr>
          <w:trHeight w:val="567"/>
          <w:jc w:val="center"/>
        </w:trPr>
        <w:tc>
          <w:tcPr>
            <w:tcW w:w="2328" w:type="dxa"/>
            <w:vAlign w:val="center"/>
          </w:tcPr>
          <w:p w14:paraId="1460FAFE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67898C28" w14:textId="77777777"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8" w:type="dxa"/>
            <w:vAlign w:val="center"/>
          </w:tcPr>
          <w:p w14:paraId="22D2C8FA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0B74EE9F" w14:textId="77777777" w:rsidR="00C66E68" w:rsidRDefault="00C66E68" w:rsidP="00302B02">
            <w:pPr>
              <w:pStyle w:val="af2"/>
            </w:pPr>
          </w:p>
        </w:tc>
      </w:tr>
      <w:tr w:rsidR="00C66E68" w14:paraId="43390C0D" w14:textId="77777777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14:paraId="4A7C2137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171323BC" w14:textId="77777777"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14:paraId="544E9439" w14:textId="77777777"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14:paraId="65993FFF" w14:textId="77777777" w:rsidR="00C66E68" w:rsidRDefault="00C66E68" w:rsidP="00302B02">
            <w:pPr>
              <w:pStyle w:val="af2"/>
            </w:pPr>
          </w:p>
        </w:tc>
      </w:tr>
      <w:tr w:rsidR="00C66E68" w14:paraId="141DF807" w14:textId="77777777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14:paraId="7E903692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7D8A75CC" w14:textId="77777777"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14:paraId="43D60F91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061FFC48" w14:textId="77777777" w:rsidR="00C66E68" w:rsidRDefault="0010679D" w:rsidP="00302B02">
            <w:pPr>
              <w:pStyle w:val="af2"/>
            </w:pPr>
            <w:r>
              <w:t>Текст</w:t>
            </w:r>
          </w:p>
        </w:tc>
      </w:tr>
    </w:tbl>
    <w:p w14:paraId="5CC0DBEA" w14:textId="77777777" w:rsidR="006D0213" w:rsidRDefault="006D0213" w:rsidP="006D0213"/>
    <w:p w14:paraId="6DC182C3" w14:textId="77777777" w:rsidR="00221EDE" w:rsidRPr="005378C7" w:rsidRDefault="00B87B74" w:rsidP="001A0C5A">
      <w:pPr>
        <w:pStyle w:val="afc"/>
      </w:pPr>
      <w:r w:rsidRPr="005378C7">
        <w:t xml:space="preserve">Пользуясь </w:t>
      </w:r>
      <w:proofErr w:type="gramStart"/>
      <w:r w:rsidRPr="005378C7">
        <w:t>интернет ресурсами</w:t>
      </w:r>
      <w:proofErr w:type="gramEnd"/>
      <w:r w:rsidRPr="005378C7">
        <w:t xml:space="preserve"> </w:t>
      </w:r>
      <w:r w:rsidR="005378C7" w:rsidRPr="005378C7">
        <w:t xml:space="preserve">мы </w:t>
      </w:r>
      <w:r w:rsidRPr="005378C7">
        <w:t>выяснили, что многие</w:t>
      </w:r>
      <w:r w:rsidR="00793F20" w:rsidRPr="005378C7">
        <w:t xml:space="preserve"> учителя под названием </w:t>
      </w:r>
      <w:r w:rsidR="005378C7" w:rsidRPr="005378C7">
        <w:t>«</w:t>
      </w:r>
      <w:proofErr w:type="spellStart"/>
      <w:r w:rsidR="00793F20" w:rsidRPr="005378C7">
        <w:t>квест</w:t>
      </w:r>
      <w:proofErr w:type="spellEnd"/>
      <w:r w:rsidR="005378C7" w:rsidRPr="005378C7">
        <w:t>»</w:t>
      </w:r>
      <w:r w:rsidR="00793F20" w:rsidRPr="005378C7">
        <w:t xml:space="preserve"> подразумевают внеурочную игру по станциям или игру, подразумевающую выполнение определённых интеллектуальных заданий на подобие «Своей игры»</w:t>
      </w:r>
      <w:r w:rsidR="00A729CB" w:rsidRPr="005378C7">
        <w:t xml:space="preserve">, что несет развлекательную цель, но помимо этого, внеурочный </w:t>
      </w:r>
      <w:proofErr w:type="spellStart"/>
      <w:r w:rsidR="00A729CB" w:rsidRPr="005378C7">
        <w:t>квест</w:t>
      </w:r>
      <w:proofErr w:type="spellEnd"/>
      <w:r w:rsidR="00A729CB" w:rsidRPr="005378C7">
        <w:t xml:space="preserve"> имеет возможность привлекать, перемешивать игроков разных классов как для игры, так и для организации. П</w:t>
      </w:r>
      <w:r w:rsidR="00793F20" w:rsidRPr="005378C7">
        <w:t>римерами таких разработок являются</w:t>
      </w:r>
      <w:r w:rsidR="00D17290" w:rsidRPr="005378C7">
        <w:t>:</w:t>
      </w:r>
      <w:r w:rsidR="00793F20" w:rsidRPr="005378C7">
        <w:t xml:space="preserve"> Филологический </w:t>
      </w:r>
      <w:proofErr w:type="spellStart"/>
      <w:r w:rsidR="00793F20" w:rsidRPr="005378C7">
        <w:t>кве</w:t>
      </w:r>
      <w:r w:rsidR="00D17290" w:rsidRPr="005378C7">
        <w:t>ст</w:t>
      </w:r>
      <w:proofErr w:type="spellEnd"/>
      <w:r w:rsidR="00D17290" w:rsidRPr="005378C7">
        <w:t>, д</w:t>
      </w:r>
      <w:r w:rsidR="00793F20" w:rsidRPr="005378C7">
        <w:t>анный проект нацелен на подведение итогов Недели русского языка и литературы</w:t>
      </w:r>
      <w:r w:rsidR="00D17290" w:rsidRPr="005378C7">
        <w:t xml:space="preserve">; </w:t>
      </w:r>
      <w:r w:rsidR="00A729CB" w:rsidRPr="005378C7">
        <w:t>и</w:t>
      </w:r>
      <w:r w:rsidR="00D17290" w:rsidRPr="005378C7">
        <w:t xml:space="preserve">гра-путешествие "Биологический </w:t>
      </w:r>
      <w:proofErr w:type="spellStart"/>
      <w:r w:rsidR="00D17290" w:rsidRPr="005378C7">
        <w:t>квест</w:t>
      </w:r>
      <w:proofErr w:type="spellEnd"/>
      <w:r w:rsidR="00D17290" w:rsidRPr="005378C7">
        <w:t>"</w:t>
      </w:r>
      <w:r w:rsidR="00A729CB" w:rsidRPr="005378C7">
        <w:t xml:space="preserve">; Библиотечный проект "Литературная </w:t>
      </w:r>
      <w:proofErr w:type="spellStart"/>
      <w:r w:rsidR="00A729CB" w:rsidRPr="005378C7">
        <w:t>квест</w:t>
      </w:r>
      <w:proofErr w:type="spellEnd"/>
      <w:r w:rsidR="00A729CB" w:rsidRPr="005378C7">
        <w:t>-игра «Ночь в библиотеке»"</w:t>
      </w:r>
      <w:r w:rsidR="00646A46" w:rsidRPr="005378C7">
        <w:t xml:space="preserve"> и другие</w:t>
      </w:r>
      <w:r w:rsidR="00A729CB" w:rsidRPr="005378C7">
        <w:t>.</w:t>
      </w:r>
      <w:r w:rsidR="00646A46" w:rsidRPr="005378C7">
        <w:t xml:space="preserve"> Еще одним видом внеурочной деятельности является так называемый живой </w:t>
      </w:r>
      <w:proofErr w:type="spellStart"/>
      <w:r w:rsidR="00646A46" w:rsidRPr="005378C7">
        <w:t>квест</w:t>
      </w:r>
      <w:proofErr w:type="spellEnd"/>
      <w:r w:rsidR="00646A46" w:rsidRPr="005378C7">
        <w:t xml:space="preserve">, что он из себя представляет? Игры на открытом пространстве, своего рода </w:t>
      </w:r>
      <w:r w:rsidR="00E367B7" w:rsidRPr="005378C7">
        <w:t>экскурсии</w:t>
      </w:r>
      <w:r w:rsidR="00646A46" w:rsidRPr="005378C7">
        <w:t xml:space="preserve">, заранее </w:t>
      </w:r>
      <w:r w:rsidR="00E367B7" w:rsidRPr="005378C7">
        <w:t>продуманные,</w:t>
      </w:r>
      <w:r w:rsidR="00646A46" w:rsidRPr="005378C7">
        <w:t xml:space="preserve"> имеющие карту</w:t>
      </w:r>
      <w:r w:rsidR="00311021" w:rsidRPr="005378C7">
        <w:t xml:space="preserve"> и ряд заданий</w:t>
      </w:r>
      <w:r w:rsidR="00646A46" w:rsidRPr="005378C7">
        <w:t>.</w:t>
      </w:r>
      <w:r w:rsidR="00A729CB" w:rsidRPr="005378C7">
        <w:t xml:space="preserve"> Так же на </w:t>
      </w:r>
      <w:r w:rsidR="00A729CB" w:rsidRPr="005378C7">
        <w:lastRenderedPageBreak/>
        <w:t xml:space="preserve">основании проделанной работы можно сказать, что </w:t>
      </w:r>
      <w:r w:rsidR="00646A46" w:rsidRPr="005378C7">
        <w:t xml:space="preserve">технологию </w:t>
      </w:r>
      <w:proofErr w:type="spellStart"/>
      <w:r w:rsidR="00646A46" w:rsidRPr="005378C7">
        <w:t>квеста</w:t>
      </w:r>
      <w:proofErr w:type="spellEnd"/>
      <w:r w:rsidR="00646A46" w:rsidRPr="005378C7">
        <w:t xml:space="preserve"> используют для организации самостоятельной образовательной деятельности ученика, примерами являются </w:t>
      </w:r>
      <w:proofErr w:type="spellStart"/>
      <w:r w:rsidR="00646A46" w:rsidRPr="005378C7">
        <w:t>квест</w:t>
      </w:r>
      <w:proofErr w:type="spellEnd"/>
      <w:r w:rsidR="00646A46" w:rsidRPr="005378C7">
        <w:t>-уроки</w:t>
      </w:r>
      <w:r w:rsidR="009B7E60" w:rsidRPr="005378C7">
        <w:t xml:space="preserve"> примером</w:t>
      </w:r>
      <w:r w:rsidR="00551C50">
        <w:t xml:space="preserve"> … </w:t>
      </w:r>
      <w:proofErr w:type="gramStart"/>
      <w:r w:rsidR="00551C50">
        <w:t xml:space="preserve">… </w:t>
      </w:r>
      <w:r w:rsidR="00646A46" w:rsidRPr="005378C7">
        <w:t>.</w:t>
      </w:r>
      <w:proofErr w:type="gramEnd"/>
    </w:p>
    <w:p w14:paraId="33C25C1D" w14:textId="77777777" w:rsidR="0064282F" w:rsidRDefault="0064282F" w:rsidP="001A0C5A">
      <w:pPr>
        <w:pStyle w:val="afc"/>
      </w:pPr>
      <w:r w:rsidRPr="005378C7">
        <w:t xml:space="preserve">Рассмотрение и анализ различных конкретных вариантов реализации </w:t>
      </w:r>
      <w:proofErr w:type="spellStart"/>
      <w:r w:rsidRPr="005378C7">
        <w:t>квест</w:t>
      </w:r>
      <w:proofErr w:type="spellEnd"/>
      <w:r w:rsidRPr="005378C7">
        <w:t>-технологии позволил сделать ряд значимых выводов.</w:t>
      </w:r>
    </w:p>
    <w:p w14:paraId="4254A651" w14:textId="77777777" w:rsidR="00551C50" w:rsidRPr="005A250E" w:rsidRDefault="008E24C8" w:rsidP="005A250E">
      <w:pPr>
        <w:pStyle w:val="aff1"/>
      </w:pPr>
      <w:r>
        <w:rPr>
          <w:noProof/>
          <w:lang w:eastAsia="ru-RU"/>
        </w:rPr>
        <w:drawing>
          <wp:inline distT="0" distB="0" distL="0" distR="0" wp14:anchorId="008894F8" wp14:editId="12C7A073">
            <wp:extent cx="2739246" cy="2773680"/>
            <wp:effectExtent l="0" t="0" r="4445" b="7620"/>
            <wp:docPr id="1" name="Рисунок 1" descr="http://les-sfu.ru/image.png?i=13887&amp;k=mashina-atvuda-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-sfu.ru/image.png?i=13887&amp;k=mashina-atvuda-sh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3" cy="27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4CD7" w14:textId="77777777" w:rsidR="00551C50" w:rsidRPr="005378C7" w:rsidRDefault="00551C50" w:rsidP="005A250E">
      <w:pPr>
        <w:pStyle w:val="aff1"/>
      </w:pPr>
      <w:r>
        <w:t xml:space="preserve">Рисунок 1. Название </w:t>
      </w:r>
      <w:r w:rsidR="00DE0D4E">
        <w:t xml:space="preserve">первого </w:t>
      </w:r>
      <w:r>
        <w:t>рисунка</w:t>
      </w:r>
    </w:p>
    <w:p w14:paraId="15F99EA9" w14:textId="77777777" w:rsidR="00B47F14" w:rsidRDefault="0064282F" w:rsidP="001A0C5A">
      <w:pPr>
        <w:pStyle w:val="afc"/>
      </w:pPr>
      <w:proofErr w:type="spellStart"/>
      <w:r w:rsidRPr="005378C7">
        <w:t>К</w:t>
      </w:r>
      <w:r w:rsidR="00B47F14" w:rsidRPr="005378C7">
        <w:t>вест</w:t>
      </w:r>
      <w:r w:rsidRPr="005378C7">
        <w:t>ы</w:t>
      </w:r>
      <w:proofErr w:type="spellEnd"/>
      <w:r w:rsidRPr="005378C7">
        <w:t xml:space="preserve">, то есть </w:t>
      </w:r>
      <w:proofErr w:type="spellStart"/>
      <w:r w:rsidRPr="005378C7">
        <w:t>квестовую</w:t>
      </w:r>
      <w:proofErr w:type="spellEnd"/>
      <w:r w:rsidRPr="005378C7">
        <w:t xml:space="preserve"> технологию</w:t>
      </w:r>
      <w:r w:rsidR="00B47F14" w:rsidRPr="005378C7">
        <w:t xml:space="preserve">, </w:t>
      </w:r>
      <w:r w:rsidRPr="005378C7">
        <w:t>учитывая ее многочисленные</w:t>
      </w:r>
      <w:r w:rsidR="00B47F14" w:rsidRPr="005378C7">
        <w:t xml:space="preserve"> возможностями</w:t>
      </w:r>
      <w:r w:rsidRPr="005378C7">
        <w:t xml:space="preserve"> (были подробно рассмотрены выше)</w:t>
      </w:r>
      <w:r w:rsidR="00B47F14" w:rsidRPr="005378C7">
        <w:t xml:space="preserve">, используют </w:t>
      </w:r>
      <w:r w:rsidRPr="005378C7">
        <w:t>учи</w:t>
      </w:r>
      <w:r w:rsidR="00DD48C3" w:rsidRPr="005378C7">
        <w:t>т</w:t>
      </w:r>
      <w:r w:rsidRPr="005378C7">
        <w:t>еля самых различных предметов (</w:t>
      </w:r>
      <w:r w:rsidR="00B47F14" w:rsidRPr="005378C7">
        <w:t>музыки, литературы, географии, физики, математики, истории и т.д.</w:t>
      </w:r>
      <w:r w:rsidRPr="005378C7">
        <w:t>), причем, не только в рамках урочной, но и внеурочной деятельности.</w:t>
      </w:r>
    </w:p>
    <w:p w14:paraId="244888F8" w14:textId="77777777" w:rsidR="00551C50" w:rsidRPr="005378C7" w:rsidRDefault="00551C50" w:rsidP="005A250E">
      <w:pPr>
        <w:pStyle w:val="aff6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t xml:space="preserve">, </w:t>
      </w:r>
      <w:r>
        <w:tab/>
      </w:r>
      <w:r>
        <w:tab/>
        <w:t xml:space="preserve">    (1)</w:t>
      </w:r>
    </w:p>
    <w:p w14:paraId="0DBB6831" w14:textId="77777777" w:rsidR="00DE0D4E" w:rsidRDefault="00B47F14" w:rsidP="001A0C5A">
      <w:pPr>
        <w:pStyle w:val="afc"/>
        <w:rPr>
          <w:rFonts w:eastAsiaTheme="majorEastAsia"/>
          <w:b/>
          <w:caps/>
          <w:spacing w:val="-10"/>
          <w:kern w:val="28"/>
        </w:rPr>
      </w:pPr>
      <w:r w:rsidRPr="005378C7">
        <w:t>К тому же</w:t>
      </w:r>
      <w:r w:rsidR="00DD48C3" w:rsidRPr="005378C7">
        <w:t>,</w:t>
      </w:r>
      <w:r w:rsidR="001368DA" w:rsidRPr="005378C7">
        <w:t xml:space="preserve"> анализ конкретных вариантов реализации </w:t>
      </w:r>
      <w:proofErr w:type="spellStart"/>
      <w:r w:rsidR="001368DA" w:rsidRPr="005378C7">
        <w:t>квестовой</w:t>
      </w:r>
      <w:proofErr w:type="spellEnd"/>
      <w:r w:rsidR="001368DA" w:rsidRPr="005378C7">
        <w:t xml:space="preserve"> технологии показал, что конкретные</w:t>
      </w:r>
      <w:r w:rsidRPr="005378C7">
        <w:t xml:space="preserve"> </w:t>
      </w:r>
      <w:proofErr w:type="spellStart"/>
      <w:r w:rsidR="001368DA" w:rsidRPr="005378C7">
        <w:t>квесты</w:t>
      </w:r>
      <w:proofErr w:type="spellEnd"/>
      <w:r w:rsidR="001368DA" w:rsidRPr="005378C7">
        <w:t xml:space="preserve"> могут иметь разные формы. Действительно, в логике ФГОС</w:t>
      </w:r>
      <w:r w:rsidR="00DD48C3" w:rsidRPr="005378C7">
        <w:t xml:space="preserve"> учитель в</w:t>
      </w:r>
      <w:r w:rsidRPr="005378C7">
        <w:t>праве выбирать</w:t>
      </w:r>
      <w:r w:rsidR="001368DA" w:rsidRPr="005378C7">
        <w:t>,</w:t>
      </w:r>
      <w:r w:rsidRPr="005378C7">
        <w:t xml:space="preserve"> как </w:t>
      </w:r>
      <w:r w:rsidR="001368DA" w:rsidRPr="005378C7">
        <w:t xml:space="preserve">именно </w:t>
      </w:r>
      <w:r w:rsidRPr="005378C7">
        <w:t xml:space="preserve">реализовать технологию </w:t>
      </w:r>
      <w:proofErr w:type="spellStart"/>
      <w:r w:rsidRPr="005378C7">
        <w:t>квеста</w:t>
      </w:r>
      <w:proofErr w:type="spellEnd"/>
      <w:r w:rsidRPr="005378C7">
        <w:t xml:space="preserve"> в рамках ФГОС.</w:t>
      </w:r>
      <w:bookmarkStart w:id="42" w:name="_Toc482648641"/>
    </w:p>
    <w:p w14:paraId="6998C7F6" w14:textId="77777777" w:rsidR="00924BD3" w:rsidRPr="00446C3F" w:rsidRDefault="00221464" w:rsidP="005A250E">
      <w:pPr>
        <w:pStyle w:val="-"/>
        <w:rPr>
          <w:rFonts w:eastAsia="Andale Sans UI"/>
          <w:bCs/>
          <w:color w:val="000000"/>
          <w:kern w:val="1"/>
          <w:lang w:eastAsia="ar-SA"/>
        </w:rPr>
      </w:pPr>
      <w:bookmarkStart w:id="43" w:name="_Toc507062325"/>
      <w:bookmarkStart w:id="44" w:name="_Toc89509613"/>
      <w:r w:rsidRPr="00446C3F">
        <w:lastRenderedPageBreak/>
        <w:t>Заклю</w:t>
      </w:r>
      <w:r w:rsidR="00924BD3" w:rsidRPr="00446C3F">
        <w:t>чение</w:t>
      </w:r>
      <w:bookmarkEnd w:id="42"/>
      <w:bookmarkEnd w:id="43"/>
      <w:bookmarkEnd w:id="44"/>
    </w:p>
    <w:p w14:paraId="253C0FFF" w14:textId="77777777" w:rsidR="00930A5D" w:rsidRDefault="00924BD3" w:rsidP="001A0C5A">
      <w:pPr>
        <w:pStyle w:val="afc"/>
        <w:rPr>
          <w:lang w:eastAsia="ar-SA"/>
        </w:rPr>
      </w:pPr>
      <w:r w:rsidRPr="00924BD3">
        <w:rPr>
          <w:lang w:eastAsia="ar-SA"/>
        </w:rPr>
        <w:t xml:space="preserve">Подведем итоги проведенного </w:t>
      </w:r>
      <w:r w:rsidR="00844F24" w:rsidRPr="00810C1F">
        <w:rPr>
          <w:color w:val="000000" w:themeColor="text1"/>
          <w:lang w:eastAsia="ar-SA"/>
        </w:rPr>
        <w:t>выпускного квалификационного</w:t>
      </w:r>
      <w:r w:rsidRPr="00810C1F">
        <w:rPr>
          <w:color w:val="000000" w:themeColor="text1"/>
          <w:lang w:eastAsia="ar-SA"/>
        </w:rPr>
        <w:t xml:space="preserve"> </w:t>
      </w:r>
      <w:r w:rsidRPr="00924BD3">
        <w:rPr>
          <w:lang w:eastAsia="ar-SA"/>
        </w:rPr>
        <w:t>исследования и охарактеризуем кратко его основные результаты.</w:t>
      </w:r>
    </w:p>
    <w:p w14:paraId="0C3E6522" w14:textId="77777777" w:rsidR="00EA0F52" w:rsidRDefault="00EA0F52" w:rsidP="001A0C5A">
      <w:pPr>
        <w:pStyle w:val="afc"/>
        <w:rPr>
          <w:lang w:eastAsia="ar-SA"/>
        </w:rPr>
      </w:pPr>
      <w:r w:rsidRPr="00EA0F52">
        <w:rPr>
          <w:lang w:eastAsia="ar-SA"/>
        </w:rPr>
        <w:t>П</w:t>
      </w:r>
      <w:r>
        <w:rPr>
          <w:lang w:eastAsia="ar-SA"/>
        </w:rPr>
        <w:t xml:space="preserve">режде всего, на основе анализа </w:t>
      </w:r>
      <w:r w:rsidRPr="00EA0F52">
        <w:rPr>
          <w:lang w:eastAsia="ar-SA"/>
        </w:rPr>
        <w:t>педагогической литературы по проблеме исследования мы изучил</w:t>
      </w:r>
      <w:r>
        <w:rPr>
          <w:lang w:eastAsia="ar-SA"/>
        </w:rPr>
        <w:t>и сущность таких понятий как «социокультурные практики» и «</w:t>
      </w:r>
      <w:proofErr w:type="spellStart"/>
      <w:r>
        <w:rPr>
          <w:lang w:eastAsia="ar-SA"/>
        </w:rPr>
        <w:t>квест</w:t>
      </w:r>
      <w:proofErr w:type="spellEnd"/>
      <w:r>
        <w:rPr>
          <w:lang w:eastAsia="ar-SA"/>
        </w:rPr>
        <w:t>-технологии»</w:t>
      </w:r>
      <w:r w:rsidR="00712BA0">
        <w:rPr>
          <w:lang w:eastAsia="ar-SA"/>
        </w:rPr>
        <w:t>.</w:t>
      </w:r>
    </w:p>
    <w:p w14:paraId="50BA855E" w14:textId="77777777" w:rsidR="00551C50" w:rsidRDefault="00551C50" w:rsidP="009B0547">
      <w:pPr>
        <w:pStyle w:val="afc"/>
        <w:rPr>
          <w:lang w:eastAsia="ar-SA"/>
        </w:rPr>
      </w:pPr>
      <w:r>
        <w:rPr>
          <w:lang w:eastAsia="ar-SA"/>
        </w:rPr>
        <w:t>… … …</w:t>
      </w:r>
    </w:p>
    <w:p w14:paraId="1E9B53F2" w14:textId="77777777" w:rsidR="00C9339A" w:rsidRPr="00446C3F" w:rsidRDefault="00F41A7E" w:rsidP="00302B02">
      <w:pPr>
        <w:pStyle w:val="-"/>
      </w:pPr>
      <w:bookmarkStart w:id="45" w:name="_Toc507062326"/>
      <w:bookmarkStart w:id="46" w:name="_Toc89509614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45"/>
      <w:bookmarkEnd w:id="46"/>
    </w:p>
    <w:p w14:paraId="47F03ADD" w14:textId="77777777" w:rsidR="00C86C98" w:rsidRPr="00F40CA6" w:rsidRDefault="00F66F6F" w:rsidP="001A0C5A">
      <w:pPr>
        <w:pStyle w:val="a"/>
      </w:pPr>
      <w:r w:rsidRPr="00F40CA6">
        <w:t>Акулова </w:t>
      </w:r>
      <w:r w:rsidR="00F955BC" w:rsidRPr="00F40CA6">
        <w:t>О</w:t>
      </w:r>
      <w:r w:rsidRPr="00F40CA6">
        <w:t>. </w:t>
      </w:r>
      <w:r w:rsidR="00C86C98" w:rsidRPr="00F40CA6">
        <w:t>В. Конструирование ситуационных задач для оценки компетентности учащихся: учебно-методическое пособие для педагогов школ / О.В. Акулова</w:t>
      </w:r>
      <w:r w:rsidRPr="00F40CA6">
        <w:t>, С.А Писарева, Е.В. Пискунова</w:t>
      </w:r>
      <w:r w:rsidR="00C86C98" w:rsidRPr="00F40CA6">
        <w:t>. - С</w:t>
      </w:r>
      <w:r w:rsidR="000A13C4" w:rsidRPr="00F40CA6">
        <w:t>П</w:t>
      </w:r>
      <w:r w:rsidR="00C86C98" w:rsidRPr="00F40CA6">
        <w:t>б.: КАРО, 2008. - 96 с.,</w:t>
      </w:r>
    </w:p>
    <w:p w14:paraId="660F02DB" w14:textId="77777777" w:rsidR="003566A5" w:rsidRPr="00F40CA6" w:rsidRDefault="003566A5" w:rsidP="001A0C5A">
      <w:pPr>
        <w:pStyle w:val="a"/>
      </w:pPr>
      <w:r w:rsidRPr="00F40CA6">
        <w:t>Алексеева</w:t>
      </w:r>
      <w:r w:rsidR="00F66F6F" w:rsidRPr="00F40CA6">
        <w:t> </w:t>
      </w:r>
      <w:r w:rsidRPr="00F40CA6">
        <w:t>Т.</w:t>
      </w:r>
      <w:r w:rsidR="00F66F6F" w:rsidRPr="00F40CA6">
        <w:t> </w:t>
      </w:r>
      <w:r w:rsidRPr="00F40CA6">
        <w:t>Б. Культурологический подход в современном образовании (некоторые теоретические аспекты проблемы) / Т.Б. Алексеева // Мир культуры и культурология Альманах Научно-образовательного культурологического общества России. Русская христианская гуманитарная академия. – СПб.:</w:t>
      </w:r>
      <w:r w:rsidR="00FE0553" w:rsidRPr="00F40CA6">
        <w:t> </w:t>
      </w:r>
      <w:r w:rsidRPr="00F40CA6">
        <w:t>Научно-образовательное культурологическое общество России, 2013. – с. 200-214.</w:t>
      </w:r>
    </w:p>
    <w:p w14:paraId="68ED6BD7" w14:textId="77777777" w:rsidR="003566A5" w:rsidRPr="00F40CA6" w:rsidRDefault="00C86C98" w:rsidP="001A0C5A">
      <w:pPr>
        <w:pStyle w:val="a"/>
      </w:pPr>
      <w:r w:rsidRPr="00F40CA6">
        <w:t>Алексеева</w:t>
      </w:r>
      <w:r w:rsidR="00F66F6F" w:rsidRPr="00F40CA6">
        <w:t> </w:t>
      </w:r>
      <w:r w:rsidR="003566A5" w:rsidRPr="00F40CA6">
        <w:t>Т.</w:t>
      </w:r>
      <w:r w:rsidR="00F66F6F" w:rsidRPr="00F40CA6">
        <w:t> </w:t>
      </w:r>
      <w:r w:rsidR="003566A5" w:rsidRPr="00F40CA6">
        <w:t>Б. Социокультурные практики в современном образовательном процессе / Т.Б. Алексеева // Развитие педагогической науки в современной России: результаты исследований аспирантских школ (материалы Интернет-конференции). – СПБ.: Изд-во РГПУ им. А.И. Герцена, 2013. – с. 124-127.</w:t>
      </w:r>
    </w:p>
    <w:p w14:paraId="774F009A" w14:textId="77777777" w:rsidR="00A84FF6" w:rsidRPr="00F40CA6" w:rsidRDefault="00A84FF6" w:rsidP="001A0C5A">
      <w:pPr>
        <w:pStyle w:val="a"/>
      </w:pPr>
      <w:proofErr w:type="spellStart"/>
      <w:r w:rsidRPr="00F40CA6">
        <w:t>Багузина</w:t>
      </w:r>
      <w:proofErr w:type="spellEnd"/>
      <w:r w:rsidR="00F66F6F" w:rsidRPr="00F40CA6">
        <w:t> </w:t>
      </w:r>
      <w:r w:rsidRPr="00F40CA6">
        <w:t>Е.</w:t>
      </w:r>
      <w:r w:rsidR="00F66F6F" w:rsidRPr="00F40CA6">
        <w:t> </w:t>
      </w:r>
      <w:r w:rsidRPr="00F40CA6">
        <w:t>И. Веб-</w:t>
      </w:r>
      <w:proofErr w:type="spellStart"/>
      <w:r w:rsidRPr="00F40CA6">
        <w:t>квест</w:t>
      </w:r>
      <w:proofErr w:type="spellEnd"/>
      <w:r w:rsidRPr="00F40CA6">
        <w:t xml:space="preserve"> технология как дидактическое средство формирования иноязычной коммуникативной </w:t>
      </w:r>
      <w:proofErr w:type="gramStart"/>
      <w:r w:rsidRPr="00F40CA6">
        <w:t xml:space="preserve">компетентности </w:t>
      </w:r>
      <w:r w:rsidR="00F66F6F" w:rsidRPr="00F40CA6">
        <w:t>:</w:t>
      </w:r>
      <w:proofErr w:type="gramEnd"/>
      <w:r w:rsidR="00F66F6F" w:rsidRPr="00F40CA6">
        <w:t xml:space="preserve"> э</w:t>
      </w:r>
      <w:r w:rsidRPr="00F40CA6">
        <w:t>лектронный ресурс</w:t>
      </w:r>
      <w:r w:rsidR="00F66F6F" w:rsidRPr="00F40CA6">
        <w:t xml:space="preserve"> </w:t>
      </w:r>
      <w:r w:rsidRPr="00F40CA6">
        <w:t xml:space="preserve">: диссертация на соискание ученой степени кандидата педагогических наук: </w:t>
      </w:r>
      <w:r w:rsidR="00F66F6F" w:rsidRPr="00F40CA6">
        <w:t xml:space="preserve">специальность: </w:t>
      </w:r>
      <w:r w:rsidRPr="00F40CA6">
        <w:t xml:space="preserve">13.00.01 / Е.И. </w:t>
      </w:r>
      <w:proofErr w:type="spellStart"/>
      <w:r w:rsidRPr="00F40CA6">
        <w:t>Багузина</w:t>
      </w:r>
      <w:proofErr w:type="spellEnd"/>
      <w:r w:rsidRPr="00F40CA6">
        <w:t xml:space="preserve">; научный руководитель В.А. </w:t>
      </w:r>
      <w:proofErr w:type="spellStart"/>
      <w:r w:rsidRPr="00F40CA6">
        <w:t>Ситаров</w:t>
      </w:r>
      <w:proofErr w:type="spellEnd"/>
      <w:r w:rsidRPr="00F40CA6">
        <w:t xml:space="preserve">. – М., 2011. – 238 с. – </w:t>
      </w:r>
      <w:r w:rsidR="000A13C4" w:rsidRPr="00F40CA6">
        <w:rPr>
          <w:lang w:val="en-US"/>
        </w:rPr>
        <w:t>URL</w:t>
      </w:r>
      <w:r w:rsidRPr="00F40CA6">
        <w:t xml:space="preserve">: </w:t>
      </w:r>
      <w:r w:rsidR="000A13C4" w:rsidRPr="00F40CA6">
        <w:t xml:space="preserve">http://dlib.rsl.ru/01005407532. Режим доступа: </w:t>
      </w:r>
      <w:r w:rsidRPr="00F40CA6">
        <w:t xml:space="preserve"> для зарегистрированных пользователей на территории виртуальных читальных залов РГБ.</w:t>
      </w:r>
      <w:r w:rsidR="00411784" w:rsidRPr="00F40CA6">
        <w:t xml:space="preserve"> (Дата обращения 17.04.2017).</w:t>
      </w:r>
    </w:p>
    <w:p w14:paraId="2CD70A8F" w14:textId="77777777" w:rsidR="003566A5" w:rsidRPr="00F40CA6" w:rsidRDefault="003566A5" w:rsidP="001A0C5A">
      <w:pPr>
        <w:pStyle w:val="a"/>
      </w:pPr>
      <w:r w:rsidRPr="00F40CA6">
        <w:t xml:space="preserve">Библиотека материалов для работников школы. </w:t>
      </w:r>
      <w:proofErr w:type="spellStart"/>
      <w:proofErr w:type="gramStart"/>
      <w:r w:rsidRPr="00F40CA6">
        <w:t>Педпортал</w:t>
      </w:r>
      <w:proofErr w:type="spellEnd"/>
      <w:r w:rsidR="00F66F6F" w:rsidRPr="00F40CA6">
        <w:t xml:space="preserve"> :</w:t>
      </w:r>
      <w:proofErr w:type="gramEnd"/>
      <w:r w:rsidR="00F66F6F" w:rsidRPr="00F40CA6">
        <w:t xml:space="preserve"> сайт</w:t>
      </w:r>
      <w:r w:rsidRPr="00F40CA6">
        <w:t xml:space="preserve">. – </w:t>
      </w:r>
      <w:r w:rsidR="000A13C4" w:rsidRPr="00F40CA6">
        <w:rPr>
          <w:lang w:val="en-US"/>
        </w:rPr>
        <w:t>URL</w:t>
      </w:r>
      <w:r w:rsidRPr="00F40CA6">
        <w:t>: https://pedportal.net. (Дата обращения 09.05.2017).</w:t>
      </w:r>
    </w:p>
    <w:p w14:paraId="50BCD81B" w14:textId="77777777" w:rsidR="00C9339A" w:rsidRPr="00F40CA6" w:rsidRDefault="00C9339A" w:rsidP="001A0C5A">
      <w:pPr>
        <w:pStyle w:val="a"/>
      </w:pPr>
      <w:r w:rsidRPr="00F40CA6">
        <w:t>Быховский</w:t>
      </w:r>
      <w:r w:rsidR="00F66F6F" w:rsidRPr="00F40CA6">
        <w:t> </w:t>
      </w:r>
      <w:r w:rsidRPr="00F40CA6">
        <w:t>Я.</w:t>
      </w:r>
      <w:r w:rsidR="00F66F6F" w:rsidRPr="00F40CA6">
        <w:t> </w:t>
      </w:r>
      <w:r w:rsidRPr="00F40CA6">
        <w:t>С. Образовательные веб-</w:t>
      </w:r>
      <w:proofErr w:type="spellStart"/>
      <w:r w:rsidRPr="00F40CA6">
        <w:t>квесты</w:t>
      </w:r>
      <w:proofErr w:type="spellEnd"/>
      <w:r w:rsidRPr="00F40CA6">
        <w:t xml:space="preserve"> / Материалы международной конференции "Информационные технологии в </w:t>
      </w:r>
      <w:r w:rsidRPr="00F40CA6">
        <w:lastRenderedPageBreak/>
        <w:t>образовании. ИТО-99</w:t>
      </w:r>
      <w:proofErr w:type="gramStart"/>
      <w:r w:rsidRPr="00F40CA6">
        <w:t>"</w:t>
      </w:r>
      <w:r w:rsidR="00F66F6F" w:rsidRPr="00F40CA6">
        <w:t xml:space="preserve"> :</w:t>
      </w:r>
      <w:proofErr w:type="gramEnd"/>
      <w:r w:rsidR="00F66F6F" w:rsidRPr="00F40CA6">
        <w:t xml:space="preserve"> э</w:t>
      </w:r>
      <w:r w:rsidR="00FE0553" w:rsidRPr="00F40CA6">
        <w:t>лектронный ресурс</w:t>
      </w:r>
      <w:r w:rsidR="00F66F6F" w:rsidRPr="00F40CA6">
        <w:t>.</w:t>
      </w:r>
      <w:r w:rsidR="00FE0553" w:rsidRPr="00F40CA6">
        <w:t xml:space="preserve"> </w:t>
      </w:r>
      <w:r w:rsidR="00F66F6F" w:rsidRPr="00F40CA6">
        <w:t>– </w:t>
      </w:r>
      <w:r w:rsidR="000A13C4" w:rsidRPr="00F40CA6">
        <w:rPr>
          <w:lang w:val="en-US"/>
        </w:rPr>
        <w:t>URL</w:t>
      </w:r>
      <w:r w:rsidRPr="00F40CA6">
        <w:t xml:space="preserve">: http://ito.bitpro.ru/1999. </w:t>
      </w:r>
      <w:r w:rsidR="00411784" w:rsidRPr="00F40CA6">
        <w:t>(</w:t>
      </w:r>
      <w:r w:rsidRPr="00F40CA6">
        <w:t>Дата обращения: 15.04.2017</w:t>
      </w:r>
      <w:r w:rsidR="00411784" w:rsidRPr="00F40CA6">
        <w:t>)</w:t>
      </w:r>
      <w:r w:rsidRPr="00F40CA6">
        <w:t>.</w:t>
      </w:r>
    </w:p>
    <w:p w14:paraId="77BB5A93" w14:textId="77777777" w:rsidR="00A4761A" w:rsidRPr="00F40CA6" w:rsidRDefault="00A4761A" w:rsidP="001A0C5A">
      <w:pPr>
        <w:pStyle w:val="a"/>
      </w:pPr>
      <w:r w:rsidRPr="00F40CA6">
        <w:t>ВЕБ</w:t>
      </w:r>
      <w:r w:rsidR="00F66F6F" w:rsidRPr="00F40CA6">
        <w:t> </w:t>
      </w:r>
      <w:r w:rsidRPr="00F40CA6">
        <w:t>-</w:t>
      </w:r>
      <w:r w:rsidR="00F66F6F" w:rsidRPr="00F40CA6">
        <w:t> </w:t>
      </w:r>
      <w:proofErr w:type="spellStart"/>
      <w:r w:rsidRPr="00F40CA6">
        <w:t>квест</w:t>
      </w:r>
      <w:proofErr w:type="spellEnd"/>
      <w:r w:rsidRPr="00F40CA6">
        <w:t xml:space="preserve"> "Евгений Онегин</w:t>
      </w:r>
      <w:proofErr w:type="gramStart"/>
      <w:r w:rsidRPr="00F40CA6">
        <w:t>"</w:t>
      </w:r>
      <w:r w:rsidR="00FE0553" w:rsidRPr="00F40CA6">
        <w:t> :</w:t>
      </w:r>
      <w:proofErr w:type="gramEnd"/>
      <w:r w:rsidR="00FE0553" w:rsidRPr="00F40CA6">
        <w:t> сайт</w:t>
      </w:r>
      <w:r w:rsidRPr="00F40CA6">
        <w:t>. –</w:t>
      </w:r>
      <w:r w:rsidR="00F66F6F" w:rsidRPr="00F40CA6">
        <w:t> </w:t>
      </w:r>
      <w:r w:rsidR="000A13C4" w:rsidRPr="00F40CA6">
        <w:rPr>
          <w:lang w:val="en-US"/>
        </w:rPr>
        <w:t>URL</w:t>
      </w:r>
      <w:r w:rsidRPr="00F40CA6">
        <w:t>: https://sites.google.com/site/vebkvestevgenijoneg</w:t>
      </w:r>
      <w:r w:rsidR="00411784" w:rsidRPr="00F40CA6">
        <w:t>in/ (Д</w:t>
      </w:r>
      <w:r w:rsidRPr="00F40CA6">
        <w:t>ата обращения 09.08.2017)</w:t>
      </w:r>
      <w:r w:rsidR="00411784" w:rsidRPr="00F40CA6">
        <w:t>.</w:t>
      </w:r>
    </w:p>
    <w:p w14:paraId="698EA047" w14:textId="77777777" w:rsidR="00A4761A" w:rsidRPr="00F40CA6" w:rsidRDefault="00A4761A" w:rsidP="001A0C5A">
      <w:pPr>
        <w:pStyle w:val="a"/>
      </w:pPr>
      <w:r w:rsidRPr="00F40CA6">
        <w:t>Веб-</w:t>
      </w:r>
      <w:proofErr w:type="spellStart"/>
      <w:r w:rsidRPr="00F40CA6">
        <w:t>квест</w:t>
      </w:r>
      <w:proofErr w:type="spellEnd"/>
      <w:r w:rsidRPr="00F40CA6">
        <w:t xml:space="preserve"> по обществознанию "Свобода в деятельности человека</w:t>
      </w:r>
      <w:proofErr w:type="gramStart"/>
      <w:r w:rsidRPr="00F40CA6">
        <w:t>"</w:t>
      </w:r>
      <w:r w:rsidR="00FE0553" w:rsidRPr="00F40CA6">
        <w:t xml:space="preserve"> :</w:t>
      </w:r>
      <w:proofErr w:type="gramEnd"/>
      <w:r w:rsidRPr="00F40CA6">
        <w:t xml:space="preserve"> </w:t>
      </w:r>
      <w:r w:rsidR="00FE0553" w:rsidRPr="00F40CA6">
        <w:t>сайт</w:t>
      </w:r>
      <w:r w:rsidR="00411784" w:rsidRPr="00F40CA6">
        <w:t xml:space="preserve">. – </w:t>
      </w:r>
      <w:r w:rsidR="000A13C4" w:rsidRPr="00F40CA6">
        <w:rPr>
          <w:lang w:val="en-US"/>
        </w:rPr>
        <w:t>URL</w:t>
      </w:r>
      <w:r w:rsidR="00411784" w:rsidRPr="00F40CA6">
        <w:t xml:space="preserve">: </w:t>
      </w:r>
      <w:r w:rsidRPr="00F40CA6">
        <w:t>https://sites</w:t>
      </w:r>
      <w:r w:rsidR="00411784" w:rsidRPr="00F40CA6">
        <w:t>.google.com/site/vebkvest123/ (Д</w:t>
      </w:r>
      <w:r w:rsidRPr="00F40CA6">
        <w:t>ата обращения 09.05.2017)</w:t>
      </w:r>
    </w:p>
    <w:p w14:paraId="1FA7ACC5" w14:textId="77777777" w:rsidR="000822EE" w:rsidRPr="00F40CA6" w:rsidRDefault="000822EE" w:rsidP="001A0C5A">
      <w:pPr>
        <w:pStyle w:val="a"/>
      </w:pPr>
      <w:r w:rsidRPr="00F40CA6">
        <w:t>Веб-</w:t>
      </w:r>
      <w:proofErr w:type="spellStart"/>
      <w:r w:rsidRPr="00F40CA6">
        <w:t>квест</w:t>
      </w:r>
      <w:proofErr w:type="spellEnd"/>
      <w:r w:rsidRPr="00F40CA6">
        <w:t xml:space="preserve"> "По следам германцев</w:t>
      </w:r>
      <w:proofErr w:type="gramStart"/>
      <w:r w:rsidRPr="00F40CA6">
        <w:t>"</w:t>
      </w:r>
      <w:r w:rsidR="00FE0553" w:rsidRPr="00F40CA6">
        <w:t xml:space="preserve"> :</w:t>
      </w:r>
      <w:proofErr w:type="gramEnd"/>
      <w:r w:rsidRPr="00F40CA6">
        <w:t xml:space="preserve"> </w:t>
      </w:r>
      <w:r w:rsidR="00FE0553" w:rsidRPr="00F40CA6">
        <w:t>сайт</w:t>
      </w:r>
      <w:r w:rsidRPr="00F40CA6">
        <w:t xml:space="preserve">. – </w:t>
      </w:r>
      <w:r w:rsidR="000A13C4" w:rsidRPr="00F40CA6">
        <w:rPr>
          <w:lang w:val="en-US"/>
        </w:rPr>
        <w:t>URL</w:t>
      </w:r>
      <w:r w:rsidRPr="00F40CA6">
        <w:t>: https://sites.google.com/si</w:t>
      </w:r>
      <w:r w:rsidR="00411784" w:rsidRPr="00F40CA6">
        <w:t>te/vebkvestposledamgermancev/ (Д</w:t>
      </w:r>
      <w:r w:rsidRPr="00F40CA6">
        <w:t>ата обращения 09.05.2017)</w:t>
      </w:r>
      <w:r w:rsidR="00411784" w:rsidRPr="00F40CA6">
        <w:t>.</w:t>
      </w:r>
    </w:p>
    <w:p w14:paraId="7E9BC765" w14:textId="77777777" w:rsidR="00A84FF6" w:rsidRPr="00F40CA6" w:rsidRDefault="00A84FF6" w:rsidP="001A0C5A">
      <w:pPr>
        <w:pStyle w:val="a"/>
      </w:pPr>
      <w:r w:rsidRPr="00F40CA6">
        <w:t>Волкова</w:t>
      </w:r>
      <w:r w:rsidR="00F66F6F" w:rsidRPr="00F40CA6">
        <w:t> </w:t>
      </w:r>
      <w:r w:rsidRPr="00F40CA6">
        <w:t>О.</w:t>
      </w:r>
      <w:r w:rsidR="00F66F6F" w:rsidRPr="00F40CA6">
        <w:t> </w:t>
      </w:r>
      <w:r w:rsidRPr="00F40CA6">
        <w:t>В. Подготовка</w:t>
      </w:r>
      <w:r w:rsidR="00411784" w:rsidRPr="00F40CA6">
        <w:t xml:space="preserve"> будущего специалиста к </w:t>
      </w:r>
      <w:proofErr w:type="spellStart"/>
      <w:r w:rsidR="00411784" w:rsidRPr="00F40CA6">
        <w:t>межкуль</w:t>
      </w:r>
      <w:r w:rsidRPr="00F40CA6">
        <w:t>урной</w:t>
      </w:r>
      <w:proofErr w:type="spellEnd"/>
      <w:r w:rsidRPr="00F40CA6">
        <w:t xml:space="preserve"> коммуникации с использованием технологии веб-</w:t>
      </w:r>
      <w:proofErr w:type="spellStart"/>
      <w:proofErr w:type="gramStart"/>
      <w:r w:rsidRPr="00F40CA6">
        <w:t>квестов</w:t>
      </w:r>
      <w:proofErr w:type="spellEnd"/>
      <w:r w:rsidR="0095293F" w:rsidRPr="00F40CA6">
        <w:t xml:space="preserve"> :</w:t>
      </w:r>
      <w:proofErr w:type="gramEnd"/>
      <w:r w:rsidR="0095293F" w:rsidRPr="00F40CA6">
        <w:t xml:space="preserve"> э</w:t>
      </w:r>
      <w:r w:rsidRPr="00F40CA6">
        <w:t>лектронный ресурс</w:t>
      </w:r>
      <w:r w:rsidR="0095293F" w:rsidRPr="00F40CA6">
        <w:t xml:space="preserve"> </w:t>
      </w:r>
      <w:r w:rsidRPr="00F40CA6">
        <w:t>: диссертация на соискание ученой степени кандидата педагогических наук</w:t>
      </w:r>
      <w:r w:rsidR="0095293F" w:rsidRPr="00F40CA6">
        <w:t xml:space="preserve"> </w:t>
      </w:r>
      <w:r w:rsidRPr="00F40CA6">
        <w:t xml:space="preserve">: </w:t>
      </w:r>
      <w:r w:rsidR="0095293F" w:rsidRPr="00F40CA6">
        <w:t xml:space="preserve">специальность: </w:t>
      </w:r>
      <w:r w:rsidRPr="00F40CA6">
        <w:t>13.00.08 / О.В. Волкова; научный руководитель И.Ф. Исаев. –</w:t>
      </w:r>
      <w:r w:rsidR="0095293F" w:rsidRPr="00F40CA6">
        <w:t> </w:t>
      </w:r>
      <w:r w:rsidRPr="00F40CA6">
        <w:t>Белгород, 2010. –</w:t>
      </w:r>
      <w:r w:rsidR="0095293F" w:rsidRPr="00F40CA6">
        <w:t> </w:t>
      </w:r>
      <w:r w:rsidRPr="00F40CA6">
        <w:t>217 с. –</w:t>
      </w:r>
      <w:r w:rsidR="000A13C4" w:rsidRPr="00F40CA6">
        <w:rPr>
          <w:lang w:val="en-US"/>
        </w:rPr>
        <w:t>URL</w:t>
      </w:r>
      <w:r w:rsidRPr="00F40CA6">
        <w:t xml:space="preserve">: </w:t>
      </w:r>
      <w:r w:rsidR="000A13C4" w:rsidRPr="00F40CA6">
        <w:t xml:space="preserve">http://dlib.rsl.ru/01004646871. </w:t>
      </w:r>
      <w:r w:rsidR="0095293F" w:rsidRPr="00F40CA6">
        <w:t xml:space="preserve"> – </w:t>
      </w:r>
      <w:r w:rsidR="000A13C4" w:rsidRPr="00F40CA6">
        <w:t>Режим доступа:</w:t>
      </w:r>
      <w:r w:rsidRPr="00F40CA6">
        <w:t xml:space="preserve"> для зарегистрированных пользователей на территории виртуальных читальных залов РГБ.</w:t>
      </w:r>
      <w:r w:rsidR="00411784" w:rsidRPr="00F40CA6">
        <w:t xml:space="preserve"> (Дата обращения 05.04.2017).</w:t>
      </w:r>
    </w:p>
    <w:p w14:paraId="393D78FC" w14:textId="77777777" w:rsidR="005A6179" w:rsidRPr="00F40CA6" w:rsidRDefault="001A0C5A" w:rsidP="005A6179">
      <w:pPr>
        <w:pStyle w:val="a"/>
      </w:pPr>
      <w:r w:rsidRPr="00F40CA6">
        <w:t xml:space="preserve"> </w:t>
      </w:r>
      <w:r w:rsidR="00AA32FB" w:rsidRPr="00F40CA6">
        <w:t>Горлова Н.</w:t>
      </w:r>
      <w:r w:rsidR="0095293F" w:rsidRPr="00F40CA6">
        <w:t> </w:t>
      </w:r>
      <w:r w:rsidR="00AA32FB" w:rsidRPr="00F40CA6">
        <w:t xml:space="preserve">А. Социокультурные </w:t>
      </w:r>
      <w:proofErr w:type="spellStart"/>
      <w:r w:rsidR="00AA32FB" w:rsidRPr="00F40CA6">
        <w:t>медиаобразовательные</w:t>
      </w:r>
      <w:proofErr w:type="spellEnd"/>
      <w:r w:rsidR="00AA32FB" w:rsidRPr="00F40CA6">
        <w:t xml:space="preserve"> проекты на уроках //Справ. зам. </w:t>
      </w:r>
      <w:proofErr w:type="gramStart"/>
      <w:r w:rsidR="00AA32FB" w:rsidRPr="00F40CA6">
        <w:t>дир.-</w:t>
      </w:r>
      <w:proofErr w:type="gramEnd"/>
      <w:r w:rsidR="00AA32FB" w:rsidRPr="00F40CA6">
        <w:t>2014.-№2.-С.58.</w:t>
      </w:r>
    </w:p>
    <w:p w14:paraId="065728CD" w14:textId="77777777" w:rsidR="005A6179" w:rsidRDefault="005A6179" w:rsidP="005A6179">
      <w:pPr>
        <w:pStyle w:val="a"/>
        <w:numPr>
          <w:ilvl w:val="0"/>
          <w:numId w:val="0"/>
        </w:numPr>
        <w:ind w:left="1066"/>
      </w:pPr>
    </w:p>
    <w:p w14:paraId="58C4FE5D" w14:textId="77777777" w:rsidR="005A6179" w:rsidRDefault="005A6179" w:rsidP="005A6179">
      <w:pPr>
        <w:pStyle w:val="a"/>
        <w:numPr>
          <w:ilvl w:val="0"/>
          <w:numId w:val="0"/>
        </w:numPr>
        <w:ind w:left="1066"/>
      </w:pPr>
    </w:p>
    <w:p w14:paraId="185F10FA" w14:textId="77777777" w:rsidR="005A6179" w:rsidRDefault="005A6179" w:rsidP="005A6179">
      <w:pPr>
        <w:pStyle w:val="a"/>
        <w:numPr>
          <w:ilvl w:val="0"/>
          <w:numId w:val="0"/>
        </w:numPr>
        <w:ind w:left="1066"/>
      </w:pPr>
    </w:p>
    <w:p w14:paraId="121AFC79" w14:textId="77777777" w:rsidR="005A6179" w:rsidRDefault="005A6179" w:rsidP="005A6179">
      <w:pPr>
        <w:pStyle w:val="a"/>
        <w:numPr>
          <w:ilvl w:val="0"/>
          <w:numId w:val="0"/>
        </w:numPr>
        <w:ind w:left="1066"/>
      </w:pPr>
    </w:p>
    <w:sectPr w:rsidR="005A6179" w:rsidSect="00185C1D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F4E1" w14:textId="77777777" w:rsidR="000A5A26" w:rsidRDefault="000A5A26" w:rsidP="0035596F">
      <w:r>
        <w:separator/>
      </w:r>
    </w:p>
  </w:endnote>
  <w:endnote w:type="continuationSeparator" w:id="0">
    <w:p w14:paraId="00378A0F" w14:textId="77777777" w:rsidR="000A5A26" w:rsidRDefault="000A5A26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7CD2" w14:textId="77777777" w:rsidR="000A5A26" w:rsidRDefault="000A5A26" w:rsidP="0035596F">
      <w:r>
        <w:separator/>
      </w:r>
    </w:p>
  </w:footnote>
  <w:footnote w:type="continuationSeparator" w:id="0">
    <w:p w14:paraId="0186C01C" w14:textId="77777777" w:rsidR="000A5A26" w:rsidRDefault="000A5A26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96396"/>
      <w:docPartObj>
        <w:docPartGallery w:val="Page Numbers (Top of Page)"/>
        <w:docPartUnique/>
      </w:docPartObj>
    </w:sdtPr>
    <w:sdtEndPr/>
    <w:sdtContent>
      <w:p w14:paraId="5BC9CD97" w14:textId="77777777" w:rsidR="00C67C78" w:rsidRDefault="00C67C78" w:rsidP="007D6390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97F">
          <w:rPr>
            <w:noProof/>
          </w:rPr>
          <w:t>2</w:t>
        </w:r>
        <w:r>
          <w:fldChar w:fldCharType="end"/>
        </w:r>
      </w:p>
    </w:sdtContent>
  </w:sdt>
  <w:p w14:paraId="67E1085F" w14:textId="77777777" w:rsidR="00C67C78" w:rsidRDefault="00C67C78" w:rsidP="0035596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761"/>
    <w:rsid w:val="00006496"/>
    <w:rsid w:val="0001304A"/>
    <w:rsid w:val="0001325A"/>
    <w:rsid w:val="00023E8F"/>
    <w:rsid w:val="00044DEF"/>
    <w:rsid w:val="000474CE"/>
    <w:rsid w:val="00047ABB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A5A26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97AE0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A1D74"/>
    <w:rsid w:val="003B2AF0"/>
    <w:rsid w:val="003C5E30"/>
    <w:rsid w:val="003E223C"/>
    <w:rsid w:val="003E4BE2"/>
    <w:rsid w:val="003F2BBC"/>
    <w:rsid w:val="00411784"/>
    <w:rsid w:val="0042625D"/>
    <w:rsid w:val="00427E66"/>
    <w:rsid w:val="004348B0"/>
    <w:rsid w:val="00446C3F"/>
    <w:rsid w:val="00462D4D"/>
    <w:rsid w:val="004635A3"/>
    <w:rsid w:val="00491793"/>
    <w:rsid w:val="00494386"/>
    <w:rsid w:val="004A5960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072EA"/>
    <w:rsid w:val="00616520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2780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903B52"/>
    <w:rsid w:val="00907CCF"/>
    <w:rsid w:val="009107AB"/>
    <w:rsid w:val="0091186F"/>
    <w:rsid w:val="00914646"/>
    <w:rsid w:val="00924BD3"/>
    <w:rsid w:val="00930A5D"/>
    <w:rsid w:val="0095293F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7F14"/>
    <w:rsid w:val="00B679C1"/>
    <w:rsid w:val="00B8330B"/>
    <w:rsid w:val="00B84BCA"/>
    <w:rsid w:val="00B87B74"/>
    <w:rsid w:val="00BD497F"/>
    <w:rsid w:val="00C019E0"/>
    <w:rsid w:val="00C168E2"/>
    <w:rsid w:val="00C364B0"/>
    <w:rsid w:val="00C3770A"/>
    <w:rsid w:val="00C42B08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E0D4E"/>
    <w:rsid w:val="00DF30F6"/>
    <w:rsid w:val="00DF36D2"/>
    <w:rsid w:val="00DF4AB5"/>
    <w:rsid w:val="00DF4CB3"/>
    <w:rsid w:val="00E0224E"/>
    <w:rsid w:val="00E02800"/>
    <w:rsid w:val="00E367B7"/>
    <w:rsid w:val="00E3725D"/>
    <w:rsid w:val="00E455B2"/>
    <w:rsid w:val="00E869CB"/>
    <w:rsid w:val="00E93D6F"/>
    <w:rsid w:val="00E9733D"/>
    <w:rsid w:val="00EA0F52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262A7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012DD"/>
  <w15:docId w15:val="{E38DA2EC-55B3-2F49-BA5D-ED5D6490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185C1D"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85C1D"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659FE"/>
    <w:pPr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A346-BF3F-4AA5-9EA3-5EC887E9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Sirojiddin Saidmurodov</cp:lastModifiedBy>
  <cp:revision>8</cp:revision>
  <cp:lastPrinted>2017-06-14T14:10:00Z</cp:lastPrinted>
  <dcterms:created xsi:type="dcterms:W3CDTF">2021-04-29T07:45:00Z</dcterms:created>
  <dcterms:modified xsi:type="dcterms:W3CDTF">2021-12-04T08:27:00Z</dcterms:modified>
</cp:coreProperties>
</file>